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D1" w:rsidRDefault="00B301D1" w:rsidP="00B301D1">
      <w:pPr>
        <w:pStyle w:val="a3"/>
        <w:rPr>
          <w:rFonts w:ascii="Browallia New" w:hAnsi="Browallia New" w:cs="Browallia New"/>
        </w:rPr>
      </w:pPr>
      <w:r w:rsidRPr="00591535">
        <w:rPr>
          <w:rFonts w:ascii="Browallia New" w:hAnsi="Browallia New" w:cs="Browallia New"/>
          <w:sz w:val="32"/>
          <w:szCs w:val="32"/>
        </w:rPr>
        <w:object w:dxaOrig="6151" w:dyaOrig="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85.5pt" o:ole="" fillcolor="window">
            <v:imagedata r:id="rId6" o:title=""/>
          </v:shape>
          <o:OLEObject Type="Embed" ProgID="MSDraw" ShapeID="_x0000_i1025" DrawAspect="Content" ObjectID="_1511681513" r:id="rId7"/>
        </w:object>
      </w:r>
    </w:p>
    <w:p w:rsidR="00B301D1" w:rsidRPr="00AC0F25" w:rsidRDefault="00B301D1" w:rsidP="00AC0F25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C0F25">
        <w:rPr>
          <w:rFonts w:ascii="TH SarabunIT๙" w:hAnsi="TH SarabunIT๙" w:cs="TH SarabunIT๙"/>
          <w:sz w:val="32"/>
          <w:szCs w:val="32"/>
          <w:cs/>
        </w:rPr>
        <w:t>ประกาศคณะกรรมการกลางข้าราชการองค์การบริหารส่วนจังหวัด</w:t>
      </w:r>
    </w:p>
    <w:p w:rsidR="00B301D1" w:rsidRPr="00AC0F25" w:rsidRDefault="00980CD9" w:rsidP="00AC0F25">
      <w:pPr>
        <w:pStyle w:val="1"/>
        <w:spacing w:before="0"/>
        <w:ind w:left="0" w:right="-475" w:firstLine="0"/>
        <w:jc w:val="center"/>
        <w:rPr>
          <w:rFonts w:ascii="TH SarabunIT๙" w:hAnsi="TH SarabunIT๙" w:cs="TH SarabunIT๙"/>
          <w:cs/>
        </w:rPr>
      </w:pPr>
      <w:r w:rsidRPr="00AC0F25">
        <w:rPr>
          <w:rFonts w:ascii="TH SarabunIT๙" w:hAnsi="TH SarabunIT๙" w:cs="TH SarabunIT๙"/>
          <w:cs/>
        </w:rPr>
        <w:t xml:space="preserve">เรื่อง  </w:t>
      </w:r>
      <w:r w:rsidR="009B348F">
        <w:rPr>
          <w:rFonts w:ascii="TH SarabunIT๙" w:hAnsi="TH SarabunIT๙" w:cs="TH SarabunIT๙" w:hint="cs"/>
          <w:cs/>
        </w:rPr>
        <w:t>มาตรฐานทั่วไปเกี่ยวกับ</w:t>
      </w:r>
      <w:r w:rsidR="00B301D1" w:rsidRPr="00AC0F25">
        <w:rPr>
          <w:rFonts w:ascii="TH SarabunIT๙" w:hAnsi="TH SarabunIT๙" w:cs="TH SarabunIT๙"/>
          <w:cs/>
        </w:rPr>
        <w:t>อัตราค่าจ้างและการให้ลูกจ้างขององค์การบริหารส่วนจังหวัดได้รับค่าจ้าง</w:t>
      </w:r>
      <w:r w:rsidR="00AC0F25" w:rsidRPr="00AC0F25">
        <w:rPr>
          <w:rFonts w:ascii="TH SarabunIT๙" w:hAnsi="TH SarabunIT๙" w:cs="TH SarabunIT๙" w:hint="cs"/>
          <w:cs/>
        </w:rPr>
        <w:t xml:space="preserve"> </w:t>
      </w:r>
      <w:r w:rsidR="003B6A8D" w:rsidRPr="00AC0F25">
        <w:rPr>
          <w:rFonts w:ascii="TH SarabunIT๙" w:hAnsi="TH SarabunIT๙" w:cs="TH SarabunIT๙"/>
          <w:cs/>
        </w:rPr>
        <w:t xml:space="preserve">(ฉบับที่ </w:t>
      </w:r>
      <w:r w:rsidR="005D3245" w:rsidRPr="00AC0F25">
        <w:rPr>
          <w:rFonts w:ascii="TH SarabunIT๙" w:hAnsi="TH SarabunIT๙" w:cs="TH SarabunIT๙" w:hint="cs"/>
          <w:cs/>
        </w:rPr>
        <w:t>4</w:t>
      </w:r>
      <w:r w:rsidR="00B301D1" w:rsidRPr="00AC0F25">
        <w:rPr>
          <w:rFonts w:ascii="TH SarabunIT๙" w:hAnsi="TH SarabunIT๙" w:cs="TH SarabunIT๙"/>
          <w:cs/>
        </w:rPr>
        <w:t>)</w:t>
      </w:r>
      <w:r w:rsidR="00854526">
        <w:rPr>
          <w:rFonts w:ascii="TH SarabunIT๙" w:hAnsi="TH SarabunIT๙" w:cs="TH SarabunIT๙" w:hint="cs"/>
          <w:cs/>
        </w:rPr>
        <w:t xml:space="preserve"> </w:t>
      </w:r>
    </w:p>
    <w:p w:rsidR="00AC0F25" w:rsidRPr="0017784F" w:rsidRDefault="00AC0F25" w:rsidP="00AC0F25">
      <w:pPr>
        <w:jc w:val="center"/>
        <w:rPr>
          <w:rFonts w:ascii="TH SarabunIT๙" w:hAnsi="TH SarabunIT๙" w:cs="TH SarabunIT๙"/>
          <w:color w:val="FFFFFF" w:themeColor="background1"/>
          <w:sz w:val="32"/>
          <w:szCs w:val="32"/>
          <w:u w:val="single" w:color="000000" w:themeColor="text1"/>
        </w:rPr>
      </w:pPr>
      <w:r w:rsidRPr="0017784F">
        <w:rPr>
          <w:rFonts w:ascii="TH SarabunIT๙" w:hAnsi="TH SarabunIT๙" w:cs="TH SarabunIT๙"/>
          <w:color w:val="FFFFFF" w:themeColor="background1"/>
          <w:sz w:val="32"/>
          <w:szCs w:val="32"/>
          <w:u w:val="single" w:color="000000" w:themeColor="text1"/>
        </w:rPr>
        <w:t>--------------------------------------------</w:t>
      </w:r>
    </w:p>
    <w:p w:rsidR="00B301D1" w:rsidRPr="00AC0F25" w:rsidRDefault="00B301D1" w:rsidP="00AC0F2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0F25">
        <w:rPr>
          <w:rFonts w:ascii="TH SarabunIT๙" w:hAnsi="TH SarabunIT๙" w:cs="TH SarabunIT๙"/>
          <w:sz w:val="32"/>
          <w:szCs w:val="32"/>
          <w:cs/>
        </w:rPr>
        <w:tab/>
      </w:r>
      <w:r w:rsidR="003B6A8D" w:rsidRPr="00AC0F25">
        <w:rPr>
          <w:rFonts w:ascii="TH SarabunIT๙" w:hAnsi="TH SarabunIT๙" w:cs="TH SarabunIT๙"/>
          <w:sz w:val="32"/>
          <w:szCs w:val="32"/>
          <w:cs/>
        </w:rPr>
        <w:t>โดยที่เป็นการสมควร</w:t>
      </w:r>
      <w:r w:rsidR="00854526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3B6A8D" w:rsidRPr="00AC0F25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3B6A8D" w:rsidRPr="00AC0F25">
        <w:rPr>
          <w:rFonts w:ascii="TH SarabunIT๙" w:hAnsi="TH SarabunIT๙" w:cs="TH SarabunIT๙" w:hint="cs"/>
          <w:sz w:val="32"/>
          <w:szCs w:val="32"/>
          <w:cs/>
        </w:rPr>
        <w:t>ค่าจ้างลูกจ้าง</w:t>
      </w:r>
      <w:r w:rsidR="007E6C0F" w:rsidRPr="00AC0F25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3B6A8D" w:rsidRPr="00AC0F25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จังหวัด</w:t>
      </w:r>
      <w:r w:rsidR="0056708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B6A8D" w:rsidRPr="00AC0F25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การปรับอัตราเงินเดือนของข้าราชการ</w:t>
      </w:r>
      <w:r w:rsidR="003544C2" w:rsidRPr="00AC0F25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ของรัฐ</w:t>
      </w:r>
      <w:r w:rsidR="008E70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A8D" w:rsidRPr="00AC0F25">
        <w:rPr>
          <w:rFonts w:ascii="TH SarabunIT๙" w:hAnsi="TH SarabunIT๙" w:cs="TH SarabunIT๙" w:hint="cs"/>
          <w:sz w:val="32"/>
          <w:szCs w:val="32"/>
          <w:cs/>
        </w:rPr>
        <w:t>ตามนัยมติคณะรัฐมนตรี</w:t>
      </w:r>
      <w:r w:rsidR="003544C2" w:rsidRPr="00AC0F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52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B6A8D" w:rsidRPr="00AC0F25">
        <w:rPr>
          <w:rFonts w:ascii="TH SarabunIT๙" w:hAnsi="TH SarabunIT๙" w:cs="TH SarabunIT๙" w:hint="cs"/>
          <w:sz w:val="32"/>
          <w:szCs w:val="32"/>
          <w:cs/>
        </w:rPr>
        <w:t>เมื่อวันที่ 9 ธันวาคม 2557</w:t>
      </w:r>
      <w:r w:rsidR="003B6A8D" w:rsidRPr="00AC0F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01D1" w:rsidRPr="003B6A8D" w:rsidRDefault="003B6A8D" w:rsidP="00D1523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01D1" w:rsidRPr="00C101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าศัยอำนาจตามความในมาตรา ๑๗ (๔) มาตรา ๒๐ </w:t>
      </w:r>
      <w:r w:rsidR="00C101A2" w:rsidRPr="00C101A2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กับ</w:t>
      </w:r>
      <w:r w:rsidR="00B301D1" w:rsidRPr="00C101A2">
        <w:rPr>
          <w:rFonts w:ascii="TH SarabunIT๙" w:hAnsi="TH SarabunIT๙" w:cs="TH SarabunIT๙"/>
          <w:spacing w:val="-6"/>
          <w:sz w:val="32"/>
          <w:szCs w:val="32"/>
          <w:cs/>
        </w:rPr>
        <w:t>มาตรา ๒๒</w:t>
      </w:r>
      <w:r w:rsidR="00614491" w:rsidRPr="00C101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301D1" w:rsidRPr="00C101A2">
        <w:rPr>
          <w:rFonts w:ascii="TH SarabunIT๙" w:hAnsi="TH SarabunIT๙" w:cs="TH SarabunIT๙"/>
          <w:spacing w:val="-6"/>
          <w:sz w:val="32"/>
          <w:szCs w:val="32"/>
          <w:cs/>
        </w:rPr>
        <w:t>แห่งพระราชบัญญัติ</w:t>
      </w:r>
      <w:r w:rsidR="00C101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1D1" w:rsidRPr="003B6A8D">
        <w:rPr>
          <w:rFonts w:ascii="TH SarabunIT๙" w:hAnsi="TH SarabunIT๙" w:cs="TH SarabunIT๙"/>
          <w:sz w:val="32"/>
          <w:szCs w:val="32"/>
          <w:cs/>
        </w:rPr>
        <w:t xml:space="preserve">ระเบียบบริหารงานบุคคลส่วนท้องถิ่น พ.ศ. ๒๕๔๒ </w:t>
      </w:r>
      <w:r w:rsidR="00C101A2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B301D1" w:rsidRPr="003B6A8D">
        <w:rPr>
          <w:rFonts w:ascii="TH SarabunIT๙" w:hAnsi="TH SarabunIT๙" w:cs="TH SarabunIT๙"/>
          <w:sz w:val="32"/>
          <w:szCs w:val="32"/>
          <w:cs/>
        </w:rPr>
        <w:t>ณะกรรมการกลางข้าราชการองค์การบริหารส่วนจังหวัด</w:t>
      </w:r>
      <w:r w:rsidR="00F804A0" w:rsidRPr="003B6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1D1" w:rsidRPr="00C101A2">
        <w:rPr>
          <w:rFonts w:ascii="TH SarabunIT๙" w:hAnsi="TH SarabunIT๙" w:cs="TH SarabunIT๙"/>
          <w:spacing w:val="-6"/>
          <w:sz w:val="32"/>
          <w:szCs w:val="32"/>
          <w:cs/>
        </w:rPr>
        <w:t>ในการประชุมครั้งที่</w:t>
      </w:r>
      <w:r w:rsidR="005D3245" w:rsidRPr="00C101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6</w:t>
      </w:r>
      <w:r w:rsidRPr="00C101A2">
        <w:rPr>
          <w:rFonts w:ascii="TH SarabunIT๙" w:hAnsi="TH SarabunIT๙" w:cs="TH SarabunIT๙"/>
          <w:spacing w:val="-6"/>
          <w:sz w:val="32"/>
          <w:szCs w:val="32"/>
          <w:cs/>
        </w:rPr>
        <w:t>/๒๕๕</w:t>
      </w:r>
      <w:r w:rsidRPr="00C101A2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="00B301D1" w:rsidRPr="00C101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มื่อวันที่</w:t>
      </w:r>
      <w:r w:rsidR="005D3245" w:rsidRPr="00C101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 มิถุนายน </w:t>
      </w:r>
      <w:r w:rsidRPr="00C101A2">
        <w:rPr>
          <w:rFonts w:ascii="TH SarabunIT๙" w:hAnsi="TH SarabunIT๙" w:cs="TH SarabunIT๙" w:hint="cs"/>
          <w:spacing w:val="-6"/>
          <w:sz w:val="32"/>
          <w:szCs w:val="32"/>
          <w:cs/>
        </w:rPr>
        <w:t>2558</w:t>
      </w:r>
      <w:r w:rsidR="00B301D1" w:rsidRPr="00C101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101A2">
        <w:rPr>
          <w:rFonts w:ascii="TH SarabunIT๙" w:hAnsi="TH SarabunIT๙" w:cs="TH SarabunIT๙" w:hint="cs"/>
          <w:spacing w:val="-6"/>
          <w:sz w:val="32"/>
          <w:szCs w:val="32"/>
          <w:cs/>
        </w:rPr>
        <w:t>มีมติ</w:t>
      </w:r>
      <w:r w:rsidR="00B301D1" w:rsidRPr="00C101A2">
        <w:rPr>
          <w:rFonts w:ascii="TH SarabunIT๙" w:hAnsi="TH SarabunIT๙" w:cs="TH SarabunIT๙"/>
          <w:spacing w:val="-6"/>
          <w:sz w:val="32"/>
          <w:szCs w:val="32"/>
          <w:cs/>
        </w:rPr>
        <w:t>เห็นชอบให้</w:t>
      </w:r>
      <w:r w:rsidR="008E70A7" w:rsidRPr="00C101A2">
        <w:rPr>
          <w:rFonts w:ascii="TH SarabunIT๙" w:hAnsi="TH SarabunIT๙" w:cs="TH SarabunIT๙"/>
          <w:spacing w:val="-6"/>
          <w:sz w:val="32"/>
          <w:szCs w:val="32"/>
          <w:cs/>
        </w:rPr>
        <w:t>แก้ไข</w:t>
      </w:r>
      <w:r w:rsidRPr="00C101A2">
        <w:rPr>
          <w:rFonts w:ascii="TH SarabunIT๙" w:hAnsi="TH SarabunIT๙" w:cs="TH SarabunIT๙"/>
          <w:spacing w:val="-6"/>
          <w:sz w:val="32"/>
          <w:szCs w:val="32"/>
          <w:cs/>
        </w:rPr>
        <w:t>ประกาศคณะกรรมการกลาง</w:t>
      </w:r>
      <w:r w:rsidR="00C101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6A8D">
        <w:rPr>
          <w:rFonts w:ascii="TH SarabunIT๙" w:hAnsi="TH SarabunIT๙" w:cs="TH SarabunIT๙"/>
          <w:sz w:val="32"/>
          <w:szCs w:val="32"/>
          <w:cs/>
        </w:rPr>
        <w:t>ข้าราชการ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233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3B6A8D">
        <w:rPr>
          <w:rFonts w:ascii="TH SarabunIT๙" w:hAnsi="TH SarabunIT๙" w:cs="TH SarabunIT๙"/>
          <w:sz w:val="32"/>
          <w:szCs w:val="32"/>
          <w:cs/>
        </w:rPr>
        <w:t>กำหนดอัตราค่าจ้างและการให้ลูกจ้างขององค์กา</w:t>
      </w:r>
      <w:r w:rsidR="00D15233">
        <w:rPr>
          <w:rFonts w:ascii="TH SarabunIT๙" w:hAnsi="TH SarabunIT๙" w:cs="TH SarabunIT๙"/>
          <w:sz w:val="32"/>
          <w:szCs w:val="32"/>
          <w:cs/>
        </w:rPr>
        <w:t>รบริหาร</w:t>
      </w:r>
      <w:r w:rsidR="00C101A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15233">
        <w:rPr>
          <w:rFonts w:ascii="TH SarabunIT๙" w:hAnsi="TH SarabunIT๙" w:cs="TH SarabunIT๙"/>
          <w:sz w:val="32"/>
          <w:szCs w:val="32"/>
          <w:cs/>
        </w:rPr>
        <w:t>ส่วนจังหวัดได้รับค่าจ้าง</w:t>
      </w:r>
      <w:r w:rsidRPr="003B6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526">
        <w:rPr>
          <w:rFonts w:ascii="TH SarabunIT๙" w:hAnsi="TH SarabunIT๙" w:cs="TH SarabunIT๙" w:hint="cs"/>
          <w:sz w:val="32"/>
          <w:szCs w:val="32"/>
          <w:cs/>
        </w:rPr>
        <w:t>(ฉบับที่ 3) ฉบับลงวันที่ 9 กรกฎาคม 2557</w:t>
      </w:r>
      <w:r w:rsidR="008E70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1D1" w:rsidRPr="003B6A8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B301D1" w:rsidRPr="00DD1939" w:rsidRDefault="00D15233" w:rsidP="000D64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>ข้อ ๑ ประกาศนี้เรียกว่า “</w:t>
      </w:r>
      <w:r w:rsidRPr="003B6A8D">
        <w:rPr>
          <w:rFonts w:ascii="TH SarabunIT๙" w:hAnsi="TH SarabunIT๙" w:cs="TH SarabunIT๙"/>
          <w:sz w:val="32"/>
          <w:szCs w:val="32"/>
          <w:cs/>
        </w:rPr>
        <w:t>ประกาศคณะกรรมการกลางข้าราชการ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9B348F">
        <w:rPr>
          <w:rFonts w:ascii="TH SarabunIT๙" w:hAnsi="TH SarabunIT๙" w:cs="TH SarabunIT๙" w:hint="cs"/>
          <w:sz w:val="32"/>
          <w:szCs w:val="32"/>
          <w:cs/>
        </w:rPr>
        <w:t>มาตรฐานทั่วไปเกี่ยวกับ</w:t>
      </w:r>
      <w:r w:rsidRPr="003B6A8D">
        <w:rPr>
          <w:rFonts w:ascii="TH SarabunIT๙" w:hAnsi="TH SarabunIT๙" w:cs="TH SarabunIT๙"/>
          <w:sz w:val="32"/>
          <w:szCs w:val="32"/>
          <w:cs/>
        </w:rPr>
        <w:t>อัตราค่าจ้างและการให้ลูกจ้างขององค์กา</w:t>
      </w:r>
      <w:r>
        <w:rPr>
          <w:rFonts w:ascii="TH SarabunIT๙" w:hAnsi="TH SarabunIT๙" w:cs="TH SarabunIT๙"/>
          <w:sz w:val="32"/>
          <w:szCs w:val="32"/>
          <w:cs/>
        </w:rPr>
        <w:t>รบริหารส่วนจังหวัดได้รับค่าจ้าง</w:t>
      </w:r>
      <w:r w:rsidR="005D3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348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D3245">
        <w:rPr>
          <w:rFonts w:ascii="TH SarabunIT๙" w:hAnsi="TH SarabunIT๙" w:cs="TH SarabunIT๙" w:hint="cs"/>
          <w:sz w:val="32"/>
          <w:szCs w:val="32"/>
          <w:cs/>
        </w:rPr>
        <w:t>(ฉบับที่ 4</w:t>
      </w:r>
      <w:r w:rsidR="0024013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>”</w:t>
      </w:r>
      <w:r w:rsidR="00B301D1" w:rsidRPr="00DD1939">
        <w:rPr>
          <w:rFonts w:ascii="TH SarabunIT๙" w:hAnsi="TH SarabunIT๙" w:cs="TH SarabunIT๙"/>
          <w:cs/>
        </w:rPr>
        <w:t xml:space="preserve"> </w:t>
      </w:r>
    </w:p>
    <w:p w:rsidR="00B301D1" w:rsidRDefault="00D15233" w:rsidP="00B301D1">
      <w:pPr>
        <w:ind w:right="4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>ข้อ ๒ ประกาศนี้ให้ใช้บ</w:t>
      </w:r>
      <w:r>
        <w:rPr>
          <w:rFonts w:ascii="TH SarabunIT๙" w:hAnsi="TH SarabunIT๙" w:cs="TH SarabunIT๙"/>
          <w:sz w:val="32"/>
          <w:szCs w:val="32"/>
          <w:cs/>
        </w:rPr>
        <w:t xml:space="preserve">ังคับ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2557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2937BF" w:rsidRPr="00DD1939" w:rsidRDefault="002937BF" w:rsidP="002937B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D1939">
        <w:rPr>
          <w:rFonts w:ascii="TH SarabunIT๙" w:hAnsi="TH SarabunIT๙" w:cs="TH SarabunIT๙"/>
          <w:sz w:val="32"/>
          <w:szCs w:val="32"/>
          <w:cs/>
        </w:rPr>
        <w:t>ข้อ ๓ ให้ยกเ</w:t>
      </w:r>
      <w:r w:rsidR="00CF5DF7">
        <w:rPr>
          <w:rFonts w:ascii="TH SarabunIT๙" w:hAnsi="TH SarabunIT๙" w:cs="TH SarabunIT๙"/>
          <w:sz w:val="32"/>
          <w:szCs w:val="32"/>
          <w:cs/>
        </w:rPr>
        <w:t>ลิกบัญชีอัตราค่าจ้าง</w:t>
      </w:r>
      <w:r w:rsidR="00CF5DF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CF5DF7" w:rsidRPr="00DD1939">
        <w:rPr>
          <w:rFonts w:ascii="TH SarabunIT๙" w:hAnsi="TH SarabunIT๙" w:cs="TH SarabunIT๙"/>
          <w:sz w:val="32"/>
          <w:szCs w:val="32"/>
          <w:cs/>
        </w:rPr>
        <w:t>บัญชีกำหนดอัตราค่าจ้างขั้นต่ำ</w:t>
      </w:r>
      <w:r w:rsidR="00CF5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DF7" w:rsidRPr="00DD1939">
        <w:rPr>
          <w:rFonts w:ascii="TH SarabunIT๙" w:hAnsi="TH SarabunIT๙" w:cs="TH SarabunIT๙"/>
          <w:sz w:val="32"/>
          <w:szCs w:val="32"/>
          <w:cs/>
        </w:rPr>
        <w:t>-</w:t>
      </w:r>
      <w:r w:rsidR="00CF5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DF7" w:rsidRPr="00DD1939">
        <w:rPr>
          <w:rFonts w:ascii="TH SarabunIT๙" w:hAnsi="TH SarabunIT๙" w:cs="TH SarabunIT๙"/>
          <w:sz w:val="32"/>
          <w:szCs w:val="32"/>
          <w:cs/>
        </w:rPr>
        <w:t xml:space="preserve">ขั้นสูง </w:t>
      </w:r>
      <w:r w:rsidR="00CF5DF7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DD1939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939">
        <w:rPr>
          <w:rFonts w:ascii="TH SarabunIT๙" w:hAnsi="TH SarabunIT๙" w:cs="TH SarabunIT๙"/>
          <w:sz w:val="32"/>
          <w:szCs w:val="32"/>
          <w:cs/>
        </w:rPr>
        <w:t xml:space="preserve">ท้ายประกาศคณะกรรมการกลางข้าราชการองค์การบริหารส่วนจังหวัด </w:t>
      </w:r>
      <w:r w:rsidR="00CF5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D1939">
        <w:rPr>
          <w:rFonts w:ascii="TH SarabunIT๙" w:hAnsi="TH SarabunIT๙" w:cs="TH SarabunIT๙"/>
          <w:sz w:val="32"/>
          <w:szCs w:val="32"/>
          <w:cs/>
        </w:rPr>
        <w:t>เรื่อง กำหนดอัตราค่าจ้างและการให้ลูกจ้างขององค์การบริหารส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นจังหวัดได้รับค่าจ้าง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1939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 กรกฎาคม 2557</w:t>
      </w:r>
      <w:r w:rsidRPr="00DD1939">
        <w:rPr>
          <w:rFonts w:ascii="TH SarabunIT๙" w:hAnsi="TH SarabunIT๙" w:cs="TH SarabunIT๙"/>
          <w:sz w:val="32"/>
          <w:szCs w:val="32"/>
          <w:cs/>
        </w:rPr>
        <w:t xml:space="preserve"> และให้ใช้บัญชีท้ายประกาศนี้</w:t>
      </w:r>
      <w:r w:rsidR="00AC0F25">
        <w:rPr>
          <w:rFonts w:ascii="TH SarabunIT๙" w:hAnsi="TH SarabunIT๙" w:cs="TH SarabunIT๙" w:hint="cs"/>
          <w:sz w:val="32"/>
          <w:szCs w:val="32"/>
          <w:cs/>
        </w:rPr>
        <w:t>แทน</w:t>
      </w:r>
    </w:p>
    <w:p w:rsidR="00B301D1" w:rsidRPr="00DD1939" w:rsidRDefault="00D15233" w:rsidP="00CF5D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D3245" w:rsidRDefault="003544C2" w:rsidP="003544C2">
      <w:pPr>
        <w:tabs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 w:rsidR="00D5557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54526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7405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5579">
        <w:rPr>
          <w:rFonts w:ascii="TH SarabunIT๙" w:hAnsi="TH SarabunIT๙" w:cs="TH SarabunIT๙"/>
          <w:sz w:val="32"/>
          <w:szCs w:val="32"/>
          <w:cs/>
        </w:rPr>
        <w:t>พ.ศ. ๒๕๕</w:t>
      </w:r>
      <w:r w:rsidR="00D1523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80CD9" w:rsidRPr="00DD19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3245" w:rsidRDefault="005D3245" w:rsidP="00D55579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5D3245" w:rsidRDefault="005D3245" w:rsidP="00D55579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5D3245" w:rsidRDefault="005D3245" w:rsidP="00102DE5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02DE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พลเอก</w:t>
      </w:r>
      <w:r w:rsidR="00102DE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D3245" w:rsidRDefault="00102DE5" w:rsidP="00102DE5">
      <w:pPr>
        <w:tabs>
          <w:tab w:val="left" w:pos="2552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3245">
        <w:rPr>
          <w:rFonts w:ascii="TH SarabunIT๙" w:hAnsi="TH SarabunIT๙" w:cs="TH SarabunIT๙" w:hint="cs"/>
          <w:sz w:val="32"/>
          <w:szCs w:val="32"/>
          <w:cs/>
        </w:rPr>
        <w:t>(อนุ</w:t>
      </w:r>
      <w:proofErr w:type="spellStart"/>
      <w:r w:rsidR="005D3245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5D3245">
        <w:rPr>
          <w:rFonts w:ascii="TH SarabunIT๙" w:hAnsi="TH SarabunIT๙" w:cs="TH SarabunIT๙" w:hint="cs"/>
          <w:sz w:val="32"/>
          <w:szCs w:val="32"/>
          <w:cs/>
        </w:rPr>
        <w:t xml:space="preserve">  เผ่าจินดา)</w:t>
      </w:r>
    </w:p>
    <w:p w:rsidR="00B301D1" w:rsidRPr="00DD1939" w:rsidRDefault="00102DE5" w:rsidP="00102DE5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5D3245"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มหาดไทย</w:t>
      </w:r>
    </w:p>
    <w:p w:rsidR="00B301D1" w:rsidRDefault="00D55579" w:rsidP="00102DE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646D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02DE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>ประธานกรรมการกลางข้าราชการองค์การบริหารส่วนจังหวัด</w:t>
      </w:r>
    </w:p>
    <w:p w:rsidR="005D3245" w:rsidRDefault="005D3245" w:rsidP="007405C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5D3245" w:rsidRDefault="005D3245" w:rsidP="005D324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AC0F25" w:rsidRDefault="00AC0F25" w:rsidP="005D324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AC0F25" w:rsidRDefault="00AC0F25" w:rsidP="005D324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8E70A7" w:rsidRDefault="008E70A7" w:rsidP="005D324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161A8C" w:rsidRDefault="00161A8C" w:rsidP="007405C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B301D1" w:rsidRPr="00DD1939" w:rsidRDefault="00B301D1" w:rsidP="00B301D1">
      <w:pPr>
        <w:pStyle w:val="a3"/>
        <w:rPr>
          <w:rFonts w:ascii="TH SarabunIT๙" w:hAnsi="TH SarabunIT๙" w:cs="TH SarabunIT๙"/>
        </w:rPr>
      </w:pPr>
      <w:r w:rsidRPr="00DD1939">
        <w:rPr>
          <w:rFonts w:ascii="TH SarabunIT๙" w:hAnsi="TH SarabunIT๙" w:cs="TH SarabunIT๙"/>
          <w:sz w:val="32"/>
          <w:szCs w:val="32"/>
        </w:rPr>
        <w:object w:dxaOrig="6151" w:dyaOrig="6826">
          <v:shape id="_x0000_i1026" type="#_x0000_t75" style="width:77.25pt;height:85.5pt" o:ole="" fillcolor="window">
            <v:imagedata r:id="rId6" o:title=""/>
          </v:shape>
          <o:OLEObject Type="Embed" ProgID="MSDraw" ShapeID="_x0000_i1026" DrawAspect="Content" ObjectID="_1511681514" r:id="rId8"/>
        </w:object>
      </w:r>
    </w:p>
    <w:p w:rsidR="00B301D1" w:rsidRPr="00AC0F25" w:rsidRDefault="00B301D1" w:rsidP="00AC0F25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C0F25">
        <w:rPr>
          <w:rFonts w:ascii="TH SarabunIT๙" w:hAnsi="TH SarabunIT๙" w:cs="TH SarabunIT๙"/>
          <w:sz w:val="32"/>
          <w:szCs w:val="32"/>
          <w:cs/>
        </w:rPr>
        <w:t>ประกาศคณะกรรมการกลางพนักงานเทศบาล</w:t>
      </w:r>
    </w:p>
    <w:p w:rsidR="00B301D1" w:rsidRPr="00AC0F25" w:rsidRDefault="00980CD9" w:rsidP="00EC3456">
      <w:pPr>
        <w:pStyle w:val="1"/>
        <w:spacing w:before="0"/>
        <w:ind w:left="0" w:right="-475" w:firstLine="0"/>
        <w:jc w:val="center"/>
        <w:rPr>
          <w:rFonts w:ascii="TH SarabunIT๙" w:hAnsi="TH SarabunIT๙" w:cs="TH SarabunIT๙"/>
          <w:cs/>
        </w:rPr>
      </w:pPr>
      <w:r w:rsidRPr="00AC0F25">
        <w:rPr>
          <w:rFonts w:ascii="TH SarabunIT๙" w:hAnsi="TH SarabunIT๙" w:cs="TH SarabunIT๙"/>
          <w:cs/>
        </w:rPr>
        <w:t xml:space="preserve">เรื่อง  </w:t>
      </w:r>
      <w:r w:rsidR="009B348F">
        <w:rPr>
          <w:rFonts w:ascii="TH SarabunIT๙" w:hAnsi="TH SarabunIT๙" w:cs="TH SarabunIT๙" w:hint="cs"/>
          <w:cs/>
        </w:rPr>
        <w:t>มาตรฐานทั่วไปเกี่ยวกับ</w:t>
      </w:r>
      <w:r w:rsidR="00B301D1" w:rsidRPr="00AC0F25">
        <w:rPr>
          <w:rFonts w:ascii="TH SarabunIT๙" w:hAnsi="TH SarabunIT๙" w:cs="TH SarabunIT๙"/>
          <w:cs/>
        </w:rPr>
        <w:t>อัตราค่าจ้างและการให้ลูกจ้างของเทศบาลได้รับค่าจ้าง</w:t>
      </w:r>
      <w:r w:rsidR="00AC0F25">
        <w:rPr>
          <w:rFonts w:ascii="TH SarabunIT๙" w:hAnsi="TH SarabunIT๙" w:cs="TH SarabunIT๙" w:hint="cs"/>
          <w:cs/>
        </w:rPr>
        <w:t xml:space="preserve"> </w:t>
      </w:r>
      <w:r w:rsidR="00B301D1" w:rsidRPr="00AC0F25">
        <w:rPr>
          <w:rFonts w:ascii="TH SarabunIT๙" w:hAnsi="TH SarabunIT๙" w:cs="TH SarabunIT๙"/>
          <w:cs/>
        </w:rPr>
        <w:t>(ฉบับที่</w:t>
      </w:r>
      <w:r w:rsidR="00D15233" w:rsidRPr="00AC0F25">
        <w:rPr>
          <w:rFonts w:ascii="TH SarabunIT๙" w:hAnsi="TH SarabunIT๙" w:cs="TH SarabunIT๙"/>
          <w:cs/>
        </w:rPr>
        <w:t xml:space="preserve"> </w:t>
      </w:r>
      <w:r w:rsidR="005D3245" w:rsidRPr="00AC0F25">
        <w:rPr>
          <w:rFonts w:ascii="TH SarabunIT๙" w:hAnsi="TH SarabunIT๙" w:cs="TH SarabunIT๙" w:hint="cs"/>
          <w:cs/>
        </w:rPr>
        <w:t>4</w:t>
      </w:r>
      <w:r w:rsidR="00B301D1" w:rsidRPr="00AC0F25">
        <w:rPr>
          <w:rFonts w:ascii="TH SarabunIT๙" w:hAnsi="TH SarabunIT๙" w:cs="TH SarabunIT๙"/>
          <w:cs/>
        </w:rPr>
        <w:t>)</w:t>
      </w:r>
    </w:p>
    <w:p w:rsidR="00AC0F25" w:rsidRPr="0017784F" w:rsidRDefault="00AC0F25" w:rsidP="00AC0F25">
      <w:pPr>
        <w:jc w:val="center"/>
        <w:rPr>
          <w:rFonts w:ascii="TH SarabunIT๙" w:hAnsi="TH SarabunIT๙" w:cs="TH SarabunIT๙"/>
          <w:color w:val="FFFFFF" w:themeColor="background1"/>
          <w:sz w:val="32"/>
          <w:szCs w:val="32"/>
          <w:u w:val="single" w:color="000000" w:themeColor="text1"/>
        </w:rPr>
      </w:pPr>
      <w:r w:rsidRPr="0017784F">
        <w:rPr>
          <w:rFonts w:ascii="TH SarabunIT๙" w:hAnsi="TH SarabunIT๙" w:cs="TH SarabunIT๙"/>
          <w:color w:val="FFFFFF" w:themeColor="background1"/>
          <w:sz w:val="32"/>
          <w:szCs w:val="32"/>
          <w:u w:val="single" w:color="000000" w:themeColor="text1"/>
        </w:rPr>
        <w:t>--------------------------------------------</w:t>
      </w:r>
    </w:p>
    <w:p w:rsidR="00AC0F25" w:rsidRPr="00AC0F25" w:rsidRDefault="00AC0F25" w:rsidP="00AC0F2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0F25">
        <w:rPr>
          <w:rFonts w:ascii="TH SarabunIT๙" w:hAnsi="TH SarabunIT๙" w:cs="TH SarabunIT๙"/>
          <w:spacing w:val="-6"/>
          <w:sz w:val="32"/>
          <w:szCs w:val="32"/>
          <w:cs/>
        </w:rPr>
        <w:tab/>
        <w:t>โดยที่เป็นการสมควร</w:t>
      </w:r>
      <w:r w:rsidR="00854526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</w:t>
      </w:r>
      <w:r w:rsidRPr="00AC0F25">
        <w:rPr>
          <w:rFonts w:ascii="TH SarabunIT๙" w:hAnsi="TH SarabunIT๙" w:cs="TH SarabunIT๙"/>
          <w:spacing w:val="-6"/>
          <w:sz w:val="32"/>
          <w:szCs w:val="32"/>
          <w:cs/>
        </w:rPr>
        <w:t>อัตรา</w:t>
      </w:r>
      <w:r w:rsidRPr="00AC0F25">
        <w:rPr>
          <w:rFonts w:ascii="TH SarabunIT๙" w:hAnsi="TH SarabunIT๙" w:cs="TH SarabunIT๙" w:hint="cs"/>
          <w:spacing w:val="-6"/>
          <w:sz w:val="32"/>
          <w:szCs w:val="32"/>
          <w:cs/>
        </w:rPr>
        <w:t>ค่าจ้างลูกจ้างประจำของเทศบาล</w:t>
      </w:r>
      <w:r w:rsidRPr="00AC0F25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สอดคล้องกับ</w:t>
      </w:r>
      <w:r w:rsidR="005670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56708E">
        <w:rPr>
          <w:rFonts w:ascii="TH SarabunIT๙" w:hAnsi="TH SarabunIT๙" w:cs="TH SarabunIT๙"/>
          <w:spacing w:val="-6"/>
          <w:sz w:val="32"/>
          <w:szCs w:val="32"/>
          <w:cs/>
        </w:rPr>
        <w:t>การปรับอัตราเงินเดือนของข้าราชการ</w:t>
      </w:r>
      <w:r w:rsidRPr="0056708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จ้าหน้าที่ของรัฐ</w:t>
      </w:r>
      <w:r w:rsidR="008E70A7" w:rsidRPr="005670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6708E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นัยมติคณะรัฐมนตรี เมื่อวันที่ 9 ธันวาคม 2557</w:t>
      </w:r>
      <w:r w:rsidRPr="00AC0F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01D1" w:rsidRPr="00DD1939" w:rsidRDefault="00B301D1" w:rsidP="00D1523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1939">
        <w:rPr>
          <w:rFonts w:ascii="TH SarabunIT๙" w:hAnsi="TH SarabunIT๙" w:cs="TH SarabunIT๙"/>
          <w:sz w:val="32"/>
          <w:szCs w:val="32"/>
          <w:cs/>
        </w:rPr>
        <w:tab/>
      </w:r>
      <w:r w:rsidRPr="00C101A2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าศัยอำนาจตามความในมาตรา ๑๗ (๔) มาตรา ๒๐ มาตรา ๒๒ </w:t>
      </w:r>
      <w:r w:rsidR="00C101A2" w:rsidRPr="00C101A2">
        <w:rPr>
          <w:rFonts w:ascii="TH SarabunIT๙" w:hAnsi="TH SarabunIT๙" w:cs="TH SarabunIT๙" w:hint="cs"/>
          <w:spacing w:val="4"/>
          <w:sz w:val="32"/>
          <w:szCs w:val="32"/>
          <w:cs/>
        </w:rPr>
        <w:t>ประกอบกับ</w:t>
      </w:r>
      <w:r w:rsidR="00625070" w:rsidRPr="00C101A2">
        <w:rPr>
          <w:rFonts w:ascii="TH SarabunIT๙" w:hAnsi="TH SarabunIT๙" w:cs="TH SarabunIT๙"/>
          <w:spacing w:val="4"/>
          <w:sz w:val="32"/>
          <w:szCs w:val="32"/>
          <w:cs/>
        </w:rPr>
        <w:t>มาตรา ๒๔</w:t>
      </w:r>
      <w:r w:rsidR="00625070" w:rsidRPr="0061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วรรคเจ็ด </w:t>
      </w:r>
      <w:r w:rsidRPr="00614491">
        <w:rPr>
          <w:rFonts w:ascii="TH SarabunIT๙" w:hAnsi="TH SarabunIT๙" w:cs="TH SarabunIT๙"/>
          <w:spacing w:val="-6"/>
          <w:sz w:val="32"/>
          <w:szCs w:val="32"/>
          <w:cs/>
        </w:rPr>
        <w:t>แห่งพระราชบัญญัติระเบียบบริหารงานบุคคลส่วนท้องถิ่น พ.ศ. ๒๕๔๒ คณะกรรมการกลาง</w:t>
      </w:r>
      <w:r w:rsidRPr="00DD1939">
        <w:rPr>
          <w:rFonts w:ascii="TH SarabunIT๙" w:hAnsi="TH SarabunIT๙" w:cs="TH SarabunIT๙"/>
          <w:sz w:val="32"/>
          <w:szCs w:val="32"/>
          <w:cs/>
        </w:rPr>
        <w:t>พนักงานเทศบาล ในการประชุมครั้งที่</w:t>
      </w:r>
      <w:r w:rsidR="005D3245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2937BF">
        <w:rPr>
          <w:rFonts w:ascii="TH SarabunIT๙" w:hAnsi="TH SarabunIT๙" w:cs="TH SarabunIT๙"/>
          <w:sz w:val="32"/>
          <w:szCs w:val="32"/>
          <w:cs/>
        </w:rPr>
        <w:t>/๒๕๕</w:t>
      </w:r>
      <w:r w:rsidR="002937B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D193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5D3245">
        <w:rPr>
          <w:rFonts w:ascii="TH SarabunIT๙" w:hAnsi="TH SarabunIT๙" w:cs="TH SarabunIT๙" w:hint="cs"/>
          <w:sz w:val="32"/>
          <w:szCs w:val="32"/>
          <w:cs/>
        </w:rPr>
        <w:t xml:space="preserve"> 25 มิถุนายน </w:t>
      </w:r>
      <w:r w:rsidR="00D15233"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DD1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5233" w:rsidRPr="003B6A8D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D15233" w:rsidRPr="003B6A8D">
        <w:rPr>
          <w:rFonts w:ascii="TH SarabunIT๙" w:hAnsi="TH SarabunIT๙" w:cs="TH SarabunIT๙"/>
          <w:sz w:val="32"/>
          <w:szCs w:val="32"/>
          <w:cs/>
        </w:rPr>
        <w:t>เห็นชอบให้แก้ไขประกาศคณะกรรมการกลาง</w:t>
      </w:r>
      <w:r w:rsidR="0070689A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D152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233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15233" w:rsidRPr="003B6A8D">
        <w:rPr>
          <w:rFonts w:ascii="TH SarabunIT๙" w:hAnsi="TH SarabunIT๙" w:cs="TH SarabunIT๙"/>
          <w:sz w:val="32"/>
          <w:szCs w:val="32"/>
          <w:cs/>
        </w:rPr>
        <w:t>กำหนดอัตราค่าจ้างและการให้ลูกจ้างของ</w:t>
      </w:r>
      <w:r w:rsidR="0070689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15233">
        <w:rPr>
          <w:rFonts w:ascii="TH SarabunIT๙" w:hAnsi="TH SarabunIT๙" w:cs="TH SarabunIT๙"/>
          <w:sz w:val="32"/>
          <w:szCs w:val="32"/>
          <w:cs/>
        </w:rPr>
        <w:t>ได้รับค่าจ้าง</w:t>
      </w:r>
      <w:r w:rsidRPr="00DD1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4526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3) ฉบับลงวันที่ 9 กรกฎาคม 2557 </w:t>
      </w:r>
      <w:r w:rsidRPr="00DD1939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B301D1" w:rsidRPr="00DD1939" w:rsidRDefault="0070689A" w:rsidP="00980C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01D1" w:rsidRPr="009B34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๑ ประกาศนี้เรียกว่า “ประกาศคณะกรรมการกลางพนักงานเทศบาล เรื่อง </w:t>
      </w:r>
      <w:r w:rsidR="009B348F" w:rsidRPr="009B348F"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ฐานทั่วไป</w:t>
      </w:r>
      <w:r w:rsidR="009B348F"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>อัตราค่าจ้างและการให้ลูกจ้างของ</w:t>
      </w:r>
      <w:r w:rsidR="00625070" w:rsidRPr="00DD1939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รับค่าจ้าง (ฉบับที่ </w:t>
      </w:r>
      <w:r w:rsidR="005D324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 xml:space="preserve">)” </w:t>
      </w:r>
    </w:p>
    <w:p w:rsidR="00B301D1" w:rsidRDefault="0070689A" w:rsidP="00B301D1">
      <w:pPr>
        <w:ind w:right="4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>ข้อ ๒ ประกาศนี้ให้ใช้บ</w:t>
      </w:r>
      <w:r>
        <w:rPr>
          <w:rFonts w:ascii="TH SarabunIT๙" w:hAnsi="TH SarabunIT๙" w:cs="TH SarabunIT๙"/>
          <w:sz w:val="32"/>
          <w:szCs w:val="32"/>
          <w:cs/>
        </w:rPr>
        <w:t>ั</w:t>
      </w:r>
      <w:r w:rsidR="00E420DD">
        <w:rPr>
          <w:rFonts w:ascii="TH SarabunIT๙" w:hAnsi="TH SarabunIT๙" w:cs="TH SarabunIT๙"/>
          <w:sz w:val="32"/>
          <w:szCs w:val="32"/>
          <w:cs/>
        </w:rPr>
        <w:t>งคับตั้งแต่วันที่ ๑ ธันวาคม 255</w:t>
      </w:r>
      <w:r w:rsidR="00E420D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AC0F25" w:rsidRPr="00DD1939" w:rsidRDefault="002937BF" w:rsidP="00AC0F2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1939">
        <w:rPr>
          <w:rFonts w:ascii="TH SarabunIT๙" w:hAnsi="TH SarabunIT๙" w:cs="TH SarabunIT๙"/>
          <w:sz w:val="32"/>
          <w:szCs w:val="32"/>
          <w:cs/>
        </w:rPr>
        <w:t xml:space="preserve"> ให้ยกเลิกบัญชีอัตราค่าจ้าง</w:t>
      </w:r>
      <w:r w:rsidR="00CF5DF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CF5DF7" w:rsidRPr="00DD1939">
        <w:rPr>
          <w:rFonts w:ascii="TH SarabunIT๙" w:hAnsi="TH SarabunIT๙" w:cs="TH SarabunIT๙"/>
          <w:sz w:val="32"/>
          <w:szCs w:val="32"/>
          <w:cs/>
        </w:rPr>
        <w:t>บัญชีกำหนดอัตราค่าจ้างขั้นต่ำ</w:t>
      </w:r>
      <w:r w:rsidR="00CF5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0A7">
        <w:rPr>
          <w:rFonts w:ascii="TH SarabunIT๙" w:hAnsi="TH SarabunIT๙" w:cs="TH SarabunIT๙"/>
          <w:sz w:val="32"/>
          <w:szCs w:val="32"/>
          <w:cs/>
        </w:rPr>
        <w:t>–</w:t>
      </w:r>
      <w:r w:rsidR="00CF5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456">
        <w:rPr>
          <w:rFonts w:ascii="TH SarabunIT๙" w:hAnsi="TH SarabunIT๙" w:cs="TH SarabunIT๙"/>
          <w:sz w:val="32"/>
          <w:szCs w:val="32"/>
          <w:cs/>
        </w:rPr>
        <w:t>ขั้นสูง</w:t>
      </w:r>
      <w:r w:rsidR="008E70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939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ของเทศบาล ท้ายประกาศคณะกรรมการกลางพนักงานเทศบาล เรื่อง กำหนดอัตราค่าจ้างและการให้ลูกจ้างของเทศบาลได้รับค่าจ้าง </w:t>
      </w:r>
      <w:r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1939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8E70A7">
        <w:rPr>
          <w:rFonts w:ascii="TH SarabunIT๙" w:hAnsi="TH SarabunIT๙" w:cs="TH SarabunIT๙" w:hint="cs"/>
          <w:sz w:val="32"/>
          <w:szCs w:val="32"/>
          <w:cs/>
        </w:rPr>
        <w:t>9 กรกฎาคม 2557</w:t>
      </w:r>
      <w:r w:rsidRPr="00DD1939">
        <w:rPr>
          <w:rFonts w:ascii="TH SarabunIT๙" w:hAnsi="TH SarabunIT๙" w:cs="TH SarabunIT๙"/>
          <w:sz w:val="32"/>
          <w:szCs w:val="32"/>
          <w:cs/>
        </w:rPr>
        <w:t xml:space="preserve"> และให้ใช้</w:t>
      </w:r>
      <w:r w:rsidR="00AC0F25" w:rsidRPr="00DD1939">
        <w:rPr>
          <w:rFonts w:ascii="TH SarabunIT๙" w:hAnsi="TH SarabunIT๙" w:cs="TH SarabunIT๙"/>
          <w:sz w:val="32"/>
          <w:szCs w:val="32"/>
          <w:cs/>
        </w:rPr>
        <w:t>บัญชีท้ายประกาศนี้</w:t>
      </w:r>
      <w:r w:rsidR="00AC0F25">
        <w:rPr>
          <w:rFonts w:ascii="TH SarabunIT๙" w:hAnsi="TH SarabunIT๙" w:cs="TH SarabunIT๙" w:hint="cs"/>
          <w:sz w:val="32"/>
          <w:szCs w:val="32"/>
          <w:cs/>
        </w:rPr>
        <w:t>แทน</w:t>
      </w:r>
    </w:p>
    <w:p w:rsidR="00B301D1" w:rsidRPr="00DD1939" w:rsidRDefault="00B301D1" w:rsidP="00CF5D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1939">
        <w:rPr>
          <w:rFonts w:ascii="TH SarabunIT๙" w:hAnsi="TH SarabunIT๙" w:cs="TH SarabunIT๙"/>
          <w:sz w:val="32"/>
          <w:szCs w:val="32"/>
          <w:cs/>
        </w:rPr>
        <w:tab/>
      </w:r>
    </w:p>
    <w:p w:rsidR="005D3245" w:rsidRDefault="003544C2" w:rsidP="00531BAD">
      <w:pPr>
        <w:tabs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 w:rsidR="00D5557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5452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D3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05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89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0689A"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5D3245" w:rsidRDefault="005D3245" w:rsidP="00D55579">
      <w:pPr>
        <w:tabs>
          <w:tab w:val="left" w:pos="2552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D3245" w:rsidRDefault="005D3245" w:rsidP="00D55579">
      <w:pPr>
        <w:tabs>
          <w:tab w:val="left" w:pos="2552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D3245" w:rsidRDefault="005D3245" w:rsidP="00102DE5">
      <w:pPr>
        <w:tabs>
          <w:tab w:val="left" w:pos="2552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102DE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02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ลเอก</w:t>
      </w:r>
      <w:r w:rsidR="00102DE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5D3245" w:rsidRDefault="00102DE5" w:rsidP="00102DE5">
      <w:pPr>
        <w:tabs>
          <w:tab w:val="left" w:pos="2552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3245">
        <w:rPr>
          <w:rFonts w:ascii="TH SarabunIT๙" w:hAnsi="TH SarabunIT๙" w:cs="TH SarabunIT๙" w:hint="cs"/>
          <w:sz w:val="32"/>
          <w:szCs w:val="32"/>
          <w:cs/>
        </w:rPr>
        <w:t>(อนุ</w:t>
      </w:r>
      <w:proofErr w:type="spellStart"/>
      <w:r w:rsidR="005D3245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5D3245">
        <w:rPr>
          <w:rFonts w:ascii="TH SarabunIT๙" w:hAnsi="TH SarabunIT๙" w:cs="TH SarabunIT๙" w:hint="cs"/>
          <w:sz w:val="32"/>
          <w:szCs w:val="32"/>
          <w:cs/>
        </w:rPr>
        <w:t xml:space="preserve">  เผ่าจินดา)</w:t>
      </w:r>
    </w:p>
    <w:p w:rsidR="005D3245" w:rsidRPr="00DD1939" w:rsidRDefault="00102DE5" w:rsidP="00102DE5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5D3245"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มหาดไทย</w:t>
      </w:r>
    </w:p>
    <w:p w:rsidR="00B301D1" w:rsidRPr="00DD1939" w:rsidRDefault="00D55579" w:rsidP="00102DE5">
      <w:pPr>
        <w:tabs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5D3245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102DE5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>ประธานกรรมการกลางพนักงานเทศบาล</w:t>
      </w:r>
    </w:p>
    <w:p w:rsidR="00B301D1" w:rsidRDefault="00B301D1" w:rsidP="00B301D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402634" w:rsidRDefault="00402634" w:rsidP="00B301D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C0F25" w:rsidRDefault="00AC0F25" w:rsidP="00B301D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C0F25" w:rsidRDefault="00AC0F25" w:rsidP="00B301D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5D3245" w:rsidRDefault="005D3245" w:rsidP="00B301D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8E70A7" w:rsidRDefault="008E70A7" w:rsidP="00B301D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B301D1" w:rsidRPr="00DD1939" w:rsidRDefault="00B301D1" w:rsidP="00B301D1">
      <w:pPr>
        <w:pStyle w:val="a3"/>
        <w:rPr>
          <w:rFonts w:ascii="TH SarabunIT๙" w:hAnsi="TH SarabunIT๙" w:cs="TH SarabunIT๙"/>
        </w:rPr>
      </w:pPr>
      <w:r w:rsidRPr="00DD1939">
        <w:rPr>
          <w:rFonts w:ascii="TH SarabunIT๙" w:hAnsi="TH SarabunIT๙" w:cs="TH SarabunIT๙"/>
          <w:sz w:val="32"/>
          <w:szCs w:val="32"/>
        </w:rPr>
        <w:object w:dxaOrig="6151" w:dyaOrig="6826">
          <v:shape id="_x0000_i1027" type="#_x0000_t75" style="width:77.25pt;height:85.5pt" o:ole="" fillcolor="window">
            <v:imagedata r:id="rId6" o:title=""/>
          </v:shape>
          <o:OLEObject Type="Embed" ProgID="MSDraw" ShapeID="_x0000_i1027" DrawAspect="Content" ObjectID="_1511681515" r:id="rId9"/>
        </w:object>
      </w:r>
    </w:p>
    <w:p w:rsidR="00B301D1" w:rsidRPr="00EC3456" w:rsidRDefault="00B301D1" w:rsidP="00EC3456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C3456">
        <w:rPr>
          <w:rFonts w:ascii="TH SarabunIT๙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</w:p>
    <w:p w:rsidR="00B301D1" w:rsidRPr="00124BB6" w:rsidRDefault="00980CD9" w:rsidP="00EC3456">
      <w:pPr>
        <w:pStyle w:val="1"/>
        <w:spacing w:before="0"/>
        <w:ind w:left="0" w:right="-475" w:firstLine="0"/>
        <w:jc w:val="center"/>
        <w:rPr>
          <w:rFonts w:ascii="TH SarabunIT๙" w:hAnsi="TH SarabunIT๙" w:cs="TH SarabunIT๙"/>
          <w:cs/>
        </w:rPr>
      </w:pPr>
      <w:r w:rsidRPr="00EC3456">
        <w:rPr>
          <w:rFonts w:ascii="TH SarabunIT๙" w:hAnsi="TH SarabunIT๙" w:cs="TH SarabunIT๙"/>
          <w:cs/>
        </w:rPr>
        <w:t xml:space="preserve">เรื่อง  </w:t>
      </w:r>
      <w:r w:rsidR="009B348F">
        <w:rPr>
          <w:rFonts w:ascii="TH SarabunIT๙" w:hAnsi="TH SarabunIT๙" w:cs="TH SarabunIT๙" w:hint="cs"/>
          <w:cs/>
        </w:rPr>
        <w:t>มาตรฐานทั่วไปเกี่ยวกับ</w:t>
      </w:r>
      <w:r w:rsidR="00B301D1" w:rsidRPr="00EC3456">
        <w:rPr>
          <w:rFonts w:ascii="TH SarabunIT๙" w:hAnsi="TH SarabunIT๙" w:cs="TH SarabunIT๙"/>
          <w:cs/>
        </w:rPr>
        <w:t>อัตราค่าจ้างและการให้ลูกจ้างขององค</w:t>
      </w:r>
      <w:r w:rsidR="00EC3456">
        <w:rPr>
          <w:rFonts w:ascii="TH SarabunIT๙" w:hAnsi="TH SarabunIT๙" w:cs="TH SarabunIT๙"/>
          <w:cs/>
        </w:rPr>
        <w:t>์การบริหารส่วนตำบลได้รับค่าจ้าง</w:t>
      </w:r>
      <w:r w:rsidR="00986880" w:rsidRPr="00EC3456">
        <w:rPr>
          <w:rFonts w:ascii="TH SarabunIT๙" w:hAnsi="TH SarabunIT๙" w:cs="TH SarabunIT๙" w:hint="cs"/>
          <w:cs/>
        </w:rPr>
        <w:t xml:space="preserve"> </w:t>
      </w:r>
      <w:r w:rsidR="0070689A" w:rsidRPr="00EC3456">
        <w:rPr>
          <w:rFonts w:ascii="TH SarabunIT๙" w:hAnsi="TH SarabunIT๙" w:cs="TH SarabunIT๙"/>
          <w:cs/>
        </w:rPr>
        <w:t xml:space="preserve">(ฉบับที่ </w:t>
      </w:r>
      <w:r w:rsidR="005D3245" w:rsidRPr="00EC3456">
        <w:rPr>
          <w:rFonts w:ascii="TH SarabunIT๙" w:hAnsi="TH SarabunIT๙" w:cs="TH SarabunIT๙" w:hint="cs"/>
          <w:cs/>
        </w:rPr>
        <w:t>4</w:t>
      </w:r>
      <w:r w:rsidR="00B301D1" w:rsidRPr="00EC3456">
        <w:rPr>
          <w:rFonts w:ascii="TH SarabunIT๙" w:hAnsi="TH SarabunIT๙" w:cs="TH SarabunIT๙"/>
          <w:cs/>
        </w:rPr>
        <w:t>)</w:t>
      </w:r>
    </w:p>
    <w:p w:rsidR="0070689A" w:rsidRPr="00CF5DF7" w:rsidRDefault="0070689A" w:rsidP="0070689A">
      <w:pPr>
        <w:jc w:val="center"/>
        <w:rPr>
          <w:rFonts w:ascii="TH SarabunIT๙" w:hAnsi="TH SarabunIT๙" w:cs="TH SarabunIT๙"/>
          <w:color w:val="FFFFFF" w:themeColor="background1"/>
          <w:sz w:val="32"/>
          <w:szCs w:val="32"/>
          <w:u w:val="single" w:color="000000" w:themeColor="text1"/>
        </w:rPr>
      </w:pPr>
      <w:r w:rsidRPr="00CF5DF7">
        <w:rPr>
          <w:rFonts w:ascii="TH SarabunIT๙" w:hAnsi="TH SarabunIT๙" w:cs="TH SarabunIT๙"/>
          <w:color w:val="FFFFFF" w:themeColor="background1"/>
          <w:sz w:val="32"/>
          <w:szCs w:val="32"/>
          <w:u w:val="single" w:color="000000" w:themeColor="text1"/>
        </w:rPr>
        <w:t>----------------------------------------------</w:t>
      </w:r>
    </w:p>
    <w:p w:rsidR="00EC3456" w:rsidRPr="00AC0F25" w:rsidRDefault="00EC3456" w:rsidP="00EC34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0F25">
        <w:rPr>
          <w:rFonts w:ascii="TH SarabunIT๙" w:hAnsi="TH SarabunIT๙" w:cs="TH SarabunIT๙"/>
          <w:spacing w:val="-6"/>
          <w:sz w:val="32"/>
          <w:szCs w:val="32"/>
          <w:cs/>
        </w:rPr>
        <w:tab/>
        <w:t>โดยที่เป็นการสมควร</w:t>
      </w:r>
      <w:r w:rsidR="00854526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</w:t>
      </w:r>
      <w:r w:rsidRPr="00AC0F25">
        <w:rPr>
          <w:rFonts w:ascii="TH SarabunIT๙" w:hAnsi="TH SarabunIT๙" w:cs="TH SarabunIT๙"/>
          <w:spacing w:val="-6"/>
          <w:sz w:val="32"/>
          <w:szCs w:val="32"/>
          <w:cs/>
        </w:rPr>
        <w:t>อัตรา</w:t>
      </w:r>
      <w:r w:rsidRPr="00AC0F25">
        <w:rPr>
          <w:rFonts w:ascii="TH SarabunIT๙" w:hAnsi="TH SarabunIT๙" w:cs="TH SarabunIT๙" w:hint="cs"/>
          <w:spacing w:val="-6"/>
          <w:sz w:val="32"/>
          <w:szCs w:val="32"/>
          <w:cs/>
        </w:rPr>
        <w:t>ค่าจ้างลูกจ้างประจำข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="005670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</w:t>
      </w:r>
      <w:r w:rsidRPr="00AC0F25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สอดคล้องกับการปรับ</w:t>
      </w:r>
      <w:r w:rsidRPr="00AC0F25">
        <w:rPr>
          <w:rFonts w:ascii="TH SarabunIT๙" w:hAnsi="TH SarabunIT๙" w:cs="TH SarabunIT๙"/>
          <w:sz w:val="32"/>
          <w:szCs w:val="32"/>
          <w:cs/>
        </w:rPr>
        <w:t>อัตราเงินเดือนของข้าราชการ</w:t>
      </w:r>
      <w:r w:rsidRPr="00AC0F25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ของรัฐ</w:t>
      </w:r>
      <w:r w:rsidR="008E70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0F25">
        <w:rPr>
          <w:rFonts w:ascii="TH SarabunIT๙" w:hAnsi="TH SarabunIT๙" w:cs="TH SarabunIT๙" w:hint="cs"/>
          <w:sz w:val="32"/>
          <w:szCs w:val="32"/>
          <w:cs/>
        </w:rPr>
        <w:t xml:space="preserve">ตามนัยมติคณะรัฐมนตรี </w:t>
      </w:r>
      <w:r w:rsidR="0085452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E70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452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0F25">
        <w:rPr>
          <w:rFonts w:ascii="TH SarabunIT๙" w:hAnsi="TH SarabunIT๙" w:cs="TH SarabunIT๙" w:hint="cs"/>
          <w:sz w:val="32"/>
          <w:szCs w:val="32"/>
          <w:cs/>
        </w:rPr>
        <w:t>เมื่อวันที่ 9 ธันวาคม 2557</w:t>
      </w:r>
      <w:r w:rsidRPr="00AC0F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01D1" w:rsidRPr="00DD1939" w:rsidRDefault="0070689A" w:rsidP="0070689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01D1" w:rsidRPr="00C101A2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าศัยอำนาจตามความในมาตรา ๑๗ (๔) มาตรา ๒๐ มาตรา ๒๒ </w:t>
      </w:r>
      <w:r w:rsidR="00C8201C" w:rsidRPr="00C101A2">
        <w:rPr>
          <w:rFonts w:ascii="TH SarabunIT๙" w:hAnsi="TH SarabunIT๙" w:cs="TH SarabunIT๙" w:hint="cs"/>
          <w:spacing w:val="4"/>
          <w:sz w:val="32"/>
          <w:szCs w:val="32"/>
          <w:cs/>
        </w:rPr>
        <w:t>ประกอบกับ</w:t>
      </w:r>
      <w:r w:rsidR="00625070" w:rsidRPr="00C101A2">
        <w:rPr>
          <w:rFonts w:ascii="TH SarabunIT๙" w:hAnsi="TH SarabunIT๙" w:cs="TH SarabunIT๙"/>
          <w:spacing w:val="4"/>
          <w:sz w:val="32"/>
          <w:szCs w:val="32"/>
          <w:cs/>
        </w:rPr>
        <w:t>มาตรา ๒๖</w:t>
      </w:r>
      <w:r w:rsidR="00625070" w:rsidRPr="006144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25070" w:rsidRPr="00C101A2">
        <w:rPr>
          <w:rFonts w:ascii="TH SarabunIT๙" w:hAnsi="TH SarabunIT๙" w:cs="TH SarabunIT๙"/>
          <w:sz w:val="32"/>
          <w:szCs w:val="32"/>
          <w:cs/>
        </w:rPr>
        <w:t xml:space="preserve">วรรคเจ็ด </w:t>
      </w:r>
      <w:r w:rsidR="00B301D1" w:rsidRPr="00C101A2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งานบุคคลส่วนท้องถิ่น พ.ศ. ๒๕๔๒ คณะกรรมการกลาง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ในการประชุมครั้งที่ </w:t>
      </w:r>
      <w:r w:rsidR="005D324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1939">
        <w:rPr>
          <w:rFonts w:ascii="TH SarabunIT๙" w:hAnsi="TH SarabunIT๙" w:cs="TH SarabunIT๙"/>
          <w:sz w:val="32"/>
          <w:szCs w:val="32"/>
          <w:cs/>
        </w:rPr>
        <w:t>/๒๕๕</w:t>
      </w:r>
      <w:r w:rsidR="002937B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5D3245">
        <w:rPr>
          <w:rFonts w:ascii="TH SarabunIT๙" w:hAnsi="TH SarabunIT๙" w:cs="TH SarabunIT๙" w:hint="cs"/>
          <w:sz w:val="32"/>
          <w:szCs w:val="32"/>
          <w:cs/>
        </w:rPr>
        <w:t>25 มิถุนายน</w:t>
      </w:r>
      <w:r w:rsidR="00E420DD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E420D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40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A8D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8E70A7">
        <w:rPr>
          <w:rFonts w:ascii="TH SarabunIT๙" w:hAnsi="TH SarabunIT๙" w:cs="TH SarabunIT๙"/>
          <w:sz w:val="32"/>
          <w:szCs w:val="32"/>
          <w:cs/>
        </w:rPr>
        <w:t>เห็นชอบให้แก้ไข</w:t>
      </w:r>
      <w:r w:rsidRPr="003B6A8D">
        <w:rPr>
          <w:rFonts w:ascii="TH SarabunIT๙" w:hAnsi="TH SarabunIT๙" w:cs="TH SarabunIT๙"/>
          <w:sz w:val="32"/>
          <w:szCs w:val="32"/>
          <w:cs/>
        </w:rPr>
        <w:t>ประกาศคณะกรรมการกลา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เ</w:t>
      </w:r>
      <w:r>
        <w:rPr>
          <w:rFonts w:ascii="TH SarabunIT๙" w:hAnsi="TH SarabunIT๙" w:cs="TH SarabunIT๙"/>
          <w:sz w:val="32"/>
          <w:szCs w:val="32"/>
          <w:cs/>
        </w:rPr>
        <w:t xml:space="preserve">รื่อง </w:t>
      </w:r>
      <w:r w:rsidRPr="003B6A8D">
        <w:rPr>
          <w:rFonts w:ascii="TH SarabunIT๙" w:hAnsi="TH SarabunIT๙" w:cs="TH SarabunIT๙"/>
          <w:sz w:val="32"/>
          <w:szCs w:val="32"/>
          <w:cs/>
        </w:rPr>
        <w:t>กำหนดอัตราค่าจ้างและการให้ลูก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C101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>ได้รับค่า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526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3) ฉบับลงวันที่ 9 กรกฎาคม 2557 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B301D1" w:rsidRPr="00DD1939" w:rsidRDefault="0070689A" w:rsidP="00980C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01D1" w:rsidRPr="009B34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๑ ประกาศนี้เรียกว่า “ประกาศคณะกรรมการกลางพนักงานส่วนตำบล เรื่อง </w:t>
      </w:r>
      <w:r w:rsidR="009B348F" w:rsidRPr="009B348F"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ฐานทั่วไป</w:t>
      </w:r>
      <w:r w:rsidR="009B348F"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>อัตราค่าจ้างและการให้ลูกจ้าง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รับค่าจ้าง (ฉบับที่ </w:t>
      </w:r>
      <w:r w:rsidR="005D324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 xml:space="preserve">)” </w:t>
      </w:r>
    </w:p>
    <w:p w:rsidR="00B301D1" w:rsidRDefault="0070689A" w:rsidP="00B301D1">
      <w:pPr>
        <w:ind w:right="4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>ข้อ ๒ ประกาศนี้ให้ใช้บ</w:t>
      </w:r>
      <w:r>
        <w:rPr>
          <w:rFonts w:ascii="TH SarabunIT๙" w:hAnsi="TH SarabunIT๙" w:cs="TH SarabunIT๙"/>
          <w:sz w:val="32"/>
          <w:szCs w:val="32"/>
          <w:cs/>
        </w:rPr>
        <w:t xml:space="preserve">ังคับ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2557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2937BF" w:rsidRPr="00DD1939" w:rsidRDefault="002937BF" w:rsidP="002937B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1939">
        <w:rPr>
          <w:rFonts w:ascii="TH SarabunIT๙" w:hAnsi="TH SarabunIT๙" w:cs="TH SarabunIT๙"/>
          <w:sz w:val="32"/>
          <w:szCs w:val="32"/>
          <w:cs/>
        </w:rPr>
        <w:t xml:space="preserve"> ให้ยกเลิก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อั</w:t>
      </w:r>
      <w:r w:rsidRPr="00DD1939">
        <w:rPr>
          <w:rFonts w:ascii="TH SarabunIT๙" w:hAnsi="TH SarabunIT๙" w:cs="TH SarabunIT๙"/>
          <w:sz w:val="32"/>
          <w:szCs w:val="32"/>
          <w:cs/>
        </w:rPr>
        <w:t>ตราค่าจ้าง</w:t>
      </w:r>
      <w:r w:rsidR="00CF5DF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CF5DF7" w:rsidRPr="00DD1939">
        <w:rPr>
          <w:rFonts w:ascii="TH SarabunIT๙" w:hAnsi="TH SarabunIT๙" w:cs="TH SarabunIT๙"/>
          <w:sz w:val="32"/>
          <w:szCs w:val="32"/>
          <w:cs/>
        </w:rPr>
        <w:t>บัญชีกำหนดอัตราค่าจ้างขั้นต่ำ</w:t>
      </w:r>
      <w:r w:rsidR="00CF5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0A7">
        <w:rPr>
          <w:rFonts w:ascii="TH SarabunIT๙" w:hAnsi="TH SarabunIT๙" w:cs="TH SarabunIT๙"/>
          <w:sz w:val="32"/>
          <w:szCs w:val="32"/>
          <w:cs/>
        </w:rPr>
        <w:t>–</w:t>
      </w:r>
      <w:r w:rsidR="00CF5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456">
        <w:rPr>
          <w:rFonts w:ascii="TH SarabunIT๙" w:hAnsi="TH SarabunIT๙" w:cs="TH SarabunIT๙"/>
          <w:sz w:val="32"/>
          <w:szCs w:val="32"/>
          <w:cs/>
        </w:rPr>
        <w:t>ขั้นสูง</w:t>
      </w:r>
      <w:r w:rsidR="008E70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DF7" w:rsidRPr="00DD1939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Pr="00DD1939">
        <w:rPr>
          <w:rFonts w:ascii="TH SarabunIT๙" w:hAnsi="TH SarabunIT๙" w:cs="TH SarabunIT๙"/>
          <w:sz w:val="32"/>
          <w:szCs w:val="32"/>
          <w:cs/>
        </w:rPr>
        <w:t>ประจำขององค์การบริหารส่วนตำบล ท้ายประกาศคณะกรรมการกลางพนักงานส่วนตำบล เรื่อง กำหนดอัตราค่าจ้าง</w:t>
      </w:r>
      <w:r w:rsidRPr="008E70A7">
        <w:rPr>
          <w:rFonts w:ascii="TH SarabunIT๙" w:hAnsi="TH SarabunIT๙" w:cs="TH SarabunIT๙"/>
          <w:sz w:val="32"/>
          <w:szCs w:val="32"/>
          <w:cs/>
        </w:rPr>
        <w:t xml:space="preserve">และการให้ลูกจ้างขององค์การบริหารส่วนตำบลได้รับค่าจ้าง (ฉบับที่ </w:t>
      </w:r>
      <w:r w:rsidRPr="008E70A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E70A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E70A7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Pr="008E70A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8E70A7">
        <w:rPr>
          <w:rFonts w:ascii="TH SarabunIT๙" w:hAnsi="TH SarabunIT๙" w:cs="TH SarabunIT๙" w:hint="cs"/>
          <w:sz w:val="32"/>
          <w:szCs w:val="32"/>
          <w:cs/>
        </w:rPr>
        <w:t>9 กรกฎาคม 2557</w:t>
      </w:r>
      <w:r w:rsidR="008E70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70A7">
        <w:rPr>
          <w:rFonts w:ascii="TH SarabunIT๙" w:hAnsi="TH SarabunIT๙" w:cs="TH SarabunIT๙"/>
          <w:sz w:val="32"/>
          <w:szCs w:val="32"/>
          <w:cs/>
        </w:rPr>
        <w:t xml:space="preserve"> และให้ใช้</w:t>
      </w:r>
      <w:r w:rsidR="00EC3456" w:rsidRPr="00EC3456">
        <w:rPr>
          <w:rFonts w:ascii="TH SarabunIT๙" w:hAnsi="TH SarabunIT๙" w:cs="TH SarabunIT๙"/>
          <w:sz w:val="32"/>
          <w:szCs w:val="32"/>
          <w:cs/>
        </w:rPr>
        <w:t>บัญชีท้ายประกาศนี้</w:t>
      </w:r>
      <w:r w:rsidR="00EC3456" w:rsidRPr="00EC3456">
        <w:rPr>
          <w:rFonts w:ascii="TH SarabunIT๙" w:hAnsi="TH SarabunIT๙" w:cs="TH SarabunIT๙" w:hint="cs"/>
          <w:sz w:val="32"/>
          <w:szCs w:val="32"/>
          <w:cs/>
        </w:rPr>
        <w:t>แทน</w:t>
      </w:r>
    </w:p>
    <w:p w:rsidR="00B301D1" w:rsidRPr="00DD1939" w:rsidRDefault="0070689A" w:rsidP="00CF5D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301D1" w:rsidRPr="00DD1939" w:rsidRDefault="003544C2" w:rsidP="003544C2">
      <w:pPr>
        <w:tabs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 w:rsidR="00D5557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5452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405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80CD9" w:rsidRPr="00DD1939">
        <w:rPr>
          <w:rFonts w:ascii="TH SarabunIT๙" w:hAnsi="TH SarabunIT๙" w:cs="TH SarabunIT๙"/>
          <w:sz w:val="32"/>
          <w:szCs w:val="32"/>
          <w:cs/>
        </w:rPr>
        <w:t>๒๕</w:t>
      </w:r>
      <w:r w:rsidR="00D55579">
        <w:rPr>
          <w:rFonts w:ascii="TH SarabunIT๙" w:hAnsi="TH SarabunIT๙" w:cs="TH SarabunIT๙"/>
          <w:sz w:val="32"/>
          <w:szCs w:val="32"/>
          <w:cs/>
        </w:rPr>
        <w:t>๕</w:t>
      </w:r>
      <w:r w:rsidR="0070689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301D1" w:rsidRPr="00DD193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:rsidR="00B301D1" w:rsidRPr="00DD1939" w:rsidRDefault="00B301D1" w:rsidP="007405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4D2C" w:rsidRDefault="00104D2C" w:rsidP="007405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3245" w:rsidRDefault="005D3245" w:rsidP="005D3245">
      <w:pPr>
        <w:tabs>
          <w:tab w:val="left" w:pos="2552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DE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ลเอก</w:t>
      </w:r>
      <w:r w:rsidR="00102DE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D3245" w:rsidRDefault="003544C2" w:rsidP="003544C2">
      <w:pPr>
        <w:tabs>
          <w:tab w:val="left" w:pos="2552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3245">
        <w:rPr>
          <w:rFonts w:ascii="TH SarabunIT๙" w:hAnsi="TH SarabunIT๙" w:cs="TH SarabunIT๙" w:hint="cs"/>
          <w:sz w:val="32"/>
          <w:szCs w:val="32"/>
          <w:cs/>
        </w:rPr>
        <w:t>(อนุ</w:t>
      </w:r>
      <w:proofErr w:type="spellStart"/>
      <w:r w:rsidR="005D3245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5D3245">
        <w:rPr>
          <w:rFonts w:ascii="TH SarabunIT๙" w:hAnsi="TH SarabunIT๙" w:cs="TH SarabunIT๙" w:hint="cs"/>
          <w:sz w:val="32"/>
          <w:szCs w:val="32"/>
          <w:cs/>
        </w:rPr>
        <w:t xml:space="preserve">  เผ่าจินดา)</w:t>
      </w:r>
    </w:p>
    <w:p w:rsidR="007405CE" w:rsidRDefault="003544C2" w:rsidP="005D3245">
      <w:pPr>
        <w:tabs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D3245"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มหาดไทย</w:t>
      </w:r>
    </w:p>
    <w:p w:rsidR="007405CE" w:rsidRPr="00DD1939" w:rsidRDefault="003544C2" w:rsidP="005D3245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068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0689A">
        <w:rPr>
          <w:rFonts w:ascii="TH SarabunIT๙" w:hAnsi="TH SarabunIT๙" w:cs="TH SarabunIT๙"/>
          <w:sz w:val="32"/>
          <w:szCs w:val="32"/>
          <w:cs/>
        </w:rPr>
        <w:t>ประธานกรรมการกลางพนักงาน</w:t>
      </w:r>
      <w:r w:rsidR="0070689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</w:p>
    <w:p w:rsidR="00B301D1" w:rsidRPr="00DD1939" w:rsidRDefault="000E649A" w:rsidP="007405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1" style="position:absolute;left:0;text-align:left;margin-left:342.6pt;margin-top:53.45pt;width:151.2pt;height:15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" stroked="f">
            <v:textbox style="mso-next-textbox:#_x0000_s1031">
              <w:txbxContent>
                <w:p w:rsidR="00D66F8F" w:rsidRDefault="00D66F8F" w:rsidP="00D66F8F">
                  <w:pPr>
                    <w:tabs>
                      <w:tab w:val="left" w:pos="180"/>
                    </w:tabs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ปมท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.........</w:t>
                  </w:r>
                </w:p>
                <w:p w:rsidR="00D66F8F" w:rsidRDefault="00D66F8F" w:rsidP="00D66F8F">
                  <w:pPr>
                    <w:tabs>
                      <w:tab w:val="left" w:pos="18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.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ปมท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.....</w:t>
                  </w:r>
                </w:p>
                <w:p w:rsidR="00D66F8F" w:rsidRDefault="00D66F8F" w:rsidP="00D66F8F">
                  <w:pPr>
                    <w:tabs>
                      <w:tab w:val="left" w:pos="180"/>
                    </w:tabs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อสถ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........</w:t>
                  </w:r>
                  <w:r>
                    <w:rPr>
                      <w:rFonts w:ascii="TH SarabunPSK" w:hAnsi="TH SarabunPSK" w:cs="TH SarabunPSK"/>
                    </w:rPr>
                    <w:t>.</w:t>
                  </w:r>
                </w:p>
                <w:p w:rsidR="00D66F8F" w:rsidRDefault="00D66F8F" w:rsidP="00D66F8F">
                  <w:pPr>
                    <w:tabs>
                      <w:tab w:val="left" w:pos="180"/>
                    </w:tabs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ร.อสถ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.......</w:t>
                  </w:r>
                </w:p>
                <w:p w:rsidR="00D66F8F" w:rsidRDefault="00D66F8F" w:rsidP="00D66F8F">
                  <w:pPr>
                    <w:tabs>
                      <w:tab w:val="left" w:pos="18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อ.สน.บถ..................................</w:t>
                  </w:r>
                  <w:r>
                    <w:rPr>
                      <w:rFonts w:ascii="TH SarabunPSK" w:hAnsi="TH SarabunPSK" w:cs="TH SarabunPSK"/>
                    </w:rPr>
                    <w:t>.</w:t>
                  </w:r>
                </w:p>
                <w:p w:rsidR="00D66F8F" w:rsidRPr="00593DF3" w:rsidRDefault="00D66F8F" w:rsidP="00D66F8F">
                  <w:pPr>
                    <w:tabs>
                      <w:tab w:val="left" w:pos="180"/>
                    </w:tabs>
                    <w:rPr>
                      <w:rFonts w:ascii="TH SarabunPSK" w:hAnsi="TH SarabunPSK" w:cs="TH SarabunPSK"/>
                    </w:rPr>
                  </w:pPr>
                  <w:proofErr w:type="spellStart"/>
                  <w:r w:rsidRPr="00593DF3">
                    <w:rPr>
                      <w:rFonts w:ascii="TH SarabunPSK" w:hAnsi="TH SarabunPSK" w:cs="TH SarabunPSK"/>
                      <w:cs/>
                    </w:rPr>
                    <w:t>ผอ.ส</w:t>
                  </w:r>
                  <w:proofErr w:type="spellEnd"/>
                  <w:r w:rsidRPr="00593DF3">
                    <w:rPr>
                      <w:rFonts w:ascii="TH SarabunPSK" w:hAnsi="TH SarabunPSK" w:cs="TH SarabunPSK"/>
                      <w:cs/>
                    </w:rPr>
                    <w:t>สบ.....................................</w:t>
                  </w:r>
                  <w:r w:rsidRPr="00593DF3">
                    <w:rPr>
                      <w:rFonts w:ascii="TH SarabunPSK" w:hAnsi="TH SarabunPSK" w:cs="TH SarabunPSK"/>
                    </w:rPr>
                    <w:t>...</w:t>
                  </w:r>
                </w:p>
                <w:p w:rsidR="00D66F8F" w:rsidRPr="00593DF3" w:rsidRDefault="00D66F8F" w:rsidP="00D66F8F">
                  <w:pPr>
                    <w:tabs>
                      <w:tab w:val="left" w:pos="180"/>
                    </w:tabs>
                    <w:rPr>
                      <w:rFonts w:ascii="TH SarabunPSK" w:hAnsi="TH SarabunPSK" w:cs="TH SarabunPSK"/>
                    </w:rPr>
                  </w:pPr>
                  <w:r w:rsidRPr="00593DF3">
                    <w:rPr>
                      <w:rFonts w:ascii="TH SarabunPSK" w:hAnsi="TH SarabunPSK" w:cs="TH SarabunPSK"/>
                      <w:cs/>
                    </w:rPr>
                    <w:t>หน</w:t>
                  </w:r>
                  <w:r w:rsidRPr="00593DF3">
                    <w:rPr>
                      <w:rFonts w:ascii="TH SarabunPSK" w:hAnsi="TH SarabunPSK" w:cs="TH SarabunPSK"/>
                    </w:rPr>
                    <w:t>.</w:t>
                  </w:r>
                  <w:r w:rsidRPr="00593DF3">
                    <w:rPr>
                      <w:rFonts w:ascii="TH SarabunPSK" w:hAnsi="TH SarabunPSK" w:cs="TH SarabunPSK"/>
                      <w:cs/>
                    </w:rPr>
                    <w:t>ฝ</w:t>
                  </w:r>
                  <w:r w:rsidRPr="00593DF3">
                    <w:rPr>
                      <w:rFonts w:ascii="TH SarabunPSK" w:hAnsi="TH SarabunPSK" w:cs="TH SarabunPSK"/>
                    </w:rPr>
                    <w:t>.</w:t>
                  </w:r>
                  <w:r w:rsidRPr="00593DF3">
                    <w:rPr>
                      <w:rFonts w:ascii="TH SarabunPSK" w:hAnsi="TH SarabunPSK" w:cs="TH SarabunPSK"/>
                      <w:cs/>
                    </w:rPr>
                    <w:t>สก</w:t>
                  </w:r>
                  <w:r w:rsidRPr="00593DF3">
                    <w:rPr>
                      <w:rFonts w:ascii="TH SarabunPSK" w:hAnsi="TH SarabunPSK" w:cs="TH SarabunPSK"/>
                    </w:rPr>
                    <w:t>…………………………</w:t>
                  </w:r>
                  <w:r>
                    <w:rPr>
                      <w:rFonts w:ascii="TH SarabunPSK" w:hAnsi="TH SarabunPSK" w:cs="TH SarabunPSK"/>
                    </w:rPr>
                    <w:t>……..</w:t>
                  </w:r>
                </w:p>
                <w:p w:rsidR="00D66F8F" w:rsidRPr="00593DF3" w:rsidRDefault="00D66F8F" w:rsidP="00D66F8F">
                  <w:pPr>
                    <w:tabs>
                      <w:tab w:val="left" w:pos="180"/>
                    </w:tabs>
                    <w:rPr>
                      <w:rFonts w:ascii="TH SarabunPSK" w:hAnsi="TH SarabunPSK" w:cs="TH SarabunPSK"/>
                    </w:rPr>
                  </w:pPr>
                  <w:proofErr w:type="spellStart"/>
                  <w:r w:rsidRPr="00593DF3">
                    <w:rPr>
                      <w:rFonts w:ascii="TH SarabunPSK" w:hAnsi="TH SarabunPSK" w:cs="TH SarabunPSK"/>
                      <w:cs/>
                    </w:rPr>
                    <w:t>นทบ</w:t>
                  </w:r>
                  <w:proofErr w:type="spellEnd"/>
                  <w:r w:rsidRPr="00593DF3">
                    <w:rPr>
                      <w:rFonts w:ascii="TH SarabunPSK" w:hAnsi="TH SarabunPSK" w:cs="TH SarabunPSK"/>
                    </w:rPr>
                    <w:t>…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รรชิต</w:t>
                  </w:r>
                  <w:r w:rsidRPr="00593DF3">
                    <w:rPr>
                      <w:rFonts w:ascii="TH SarabunPSK" w:hAnsi="TH SarabunPSK" w:cs="TH SarabunPSK"/>
                    </w:rPr>
                    <w:t>…………………</w:t>
                  </w:r>
                  <w:r>
                    <w:rPr>
                      <w:rFonts w:ascii="TH SarabunPSK" w:hAnsi="TH SarabunPSK" w:cs="TH SarabunPSK"/>
                    </w:rPr>
                    <w:t>………</w:t>
                  </w:r>
                </w:p>
                <w:p w:rsidR="00D66F8F" w:rsidRPr="00593DF3" w:rsidRDefault="00D66F8F" w:rsidP="00D66F8F">
                  <w:pPr>
                    <w:tabs>
                      <w:tab w:val="left" w:pos="180"/>
                    </w:tabs>
                    <w:rPr>
                      <w:rFonts w:ascii="TH SarabunPSK" w:hAnsi="TH SarabunPSK" w:cs="TH SarabunPSK"/>
                    </w:rPr>
                  </w:pPr>
                  <w:proofErr w:type="spellStart"/>
                  <w:r w:rsidRPr="00593DF3">
                    <w:rPr>
                      <w:rFonts w:ascii="TH SarabunPSK" w:hAnsi="TH SarabunPSK" w:cs="TH SarabunPSK"/>
                      <w:cs/>
                    </w:rPr>
                    <w:t>จนท</w:t>
                  </w:r>
                  <w:proofErr w:type="spellEnd"/>
                  <w:r w:rsidRPr="00593DF3">
                    <w:rPr>
                      <w:rFonts w:ascii="TH SarabunPSK" w:hAnsi="TH SarabunPSK" w:cs="TH SarabunPSK"/>
                    </w:rPr>
                    <w:t>.</w:t>
                  </w:r>
                  <w:r w:rsidRPr="00593DF3">
                    <w:rPr>
                      <w:rFonts w:ascii="TH SarabunPSK" w:hAnsi="TH SarabunPSK" w:cs="TH SarabunPSK"/>
                      <w:cs/>
                    </w:rPr>
                    <w:t>พิมพ์</w:t>
                  </w:r>
                  <w:r w:rsidRPr="00593DF3">
                    <w:rPr>
                      <w:rFonts w:ascii="TH SarabunPSK" w:hAnsi="TH SarabunPSK" w:cs="TH SarabunPSK"/>
                    </w:rPr>
                    <w:t>/</w:t>
                  </w:r>
                  <w:r w:rsidRPr="00593DF3">
                    <w:rPr>
                      <w:rFonts w:ascii="TH SarabunPSK" w:hAnsi="TH SarabunPSK" w:cs="TH SarabunPSK"/>
                      <w:cs/>
                    </w:rPr>
                    <w:t>ทาน   กรรณิการ์</w:t>
                  </w:r>
                </w:p>
              </w:txbxContent>
            </v:textbox>
          </v:rect>
        </w:pict>
      </w:r>
    </w:p>
    <w:sectPr w:rsidR="00B301D1" w:rsidRPr="00DD1939" w:rsidSect="002A6174">
      <w:pgSz w:w="11907" w:h="16840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88C"/>
    <w:multiLevelType w:val="hybridMultilevel"/>
    <w:tmpl w:val="BCF6E478"/>
    <w:lvl w:ilvl="0" w:tplc="F014D3F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B6AA1"/>
    <w:multiLevelType w:val="hybridMultilevel"/>
    <w:tmpl w:val="AE069296"/>
    <w:lvl w:ilvl="0" w:tplc="BC56A9A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81C5382"/>
    <w:multiLevelType w:val="hybridMultilevel"/>
    <w:tmpl w:val="0B2A9E4A"/>
    <w:lvl w:ilvl="0" w:tplc="C6C6195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47319"/>
    <w:multiLevelType w:val="hybridMultilevel"/>
    <w:tmpl w:val="64601D8C"/>
    <w:lvl w:ilvl="0" w:tplc="A93CE616">
      <w:start w:val="1"/>
      <w:numFmt w:val="thaiNumbers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4">
    <w:nsid w:val="26A952EF"/>
    <w:multiLevelType w:val="hybridMultilevel"/>
    <w:tmpl w:val="79180064"/>
    <w:lvl w:ilvl="0" w:tplc="5178E2F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BC6870"/>
    <w:multiLevelType w:val="hybridMultilevel"/>
    <w:tmpl w:val="C13A62EE"/>
    <w:lvl w:ilvl="0" w:tplc="22B0250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C42D8"/>
    <w:multiLevelType w:val="hybridMultilevel"/>
    <w:tmpl w:val="3B662BBC"/>
    <w:lvl w:ilvl="0" w:tplc="A93CE61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0"/>
        </w:tabs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0"/>
        </w:tabs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30"/>
        </w:tabs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90"/>
        </w:tabs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180"/>
      </w:pPr>
    </w:lvl>
  </w:abstractNum>
  <w:abstractNum w:abstractNumId="7">
    <w:nsid w:val="37E92D93"/>
    <w:multiLevelType w:val="hybridMultilevel"/>
    <w:tmpl w:val="AEE647CC"/>
    <w:lvl w:ilvl="0" w:tplc="BE0A0A40">
      <w:start w:val="1"/>
      <w:numFmt w:val="thaiNumbers"/>
      <w:lvlText w:val="(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8">
    <w:nsid w:val="40C04B52"/>
    <w:multiLevelType w:val="hybridMultilevel"/>
    <w:tmpl w:val="780CEDD2"/>
    <w:lvl w:ilvl="0" w:tplc="DE4242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DEF541E"/>
    <w:multiLevelType w:val="hybridMultilevel"/>
    <w:tmpl w:val="31F4DB86"/>
    <w:lvl w:ilvl="0" w:tplc="F25EA72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93298"/>
    <w:multiLevelType w:val="hybridMultilevel"/>
    <w:tmpl w:val="80221BAE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6008660B"/>
    <w:multiLevelType w:val="hybridMultilevel"/>
    <w:tmpl w:val="C79E9C3E"/>
    <w:lvl w:ilvl="0" w:tplc="45543A24">
      <w:start w:val="1"/>
      <w:numFmt w:val="thaiNumbers"/>
      <w:lvlText w:val="(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2">
    <w:nsid w:val="605A39A8"/>
    <w:multiLevelType w:val="hybridMultilevel"/>
    <w:tmpl w:val="B8C88050"/>
    <w:lvl w:ilvl="0" w:tplc="2B4A0922">
      <w:start w:val="1"/>
      <w:numFmt w:val="thaiNumbers"/>
      <w:lvlText w:val="(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3">
    <w:nsid w:val="69A35685"/>
    <w:multiLevelType w:val="hybridMultilevel"/>
    <w:tmpl w:val="6E58916A"/>
    <w:lvl w:ilvl="0" w:tplc="8A78B9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0E410A"/>
    <w:multiLevelType w:val="hybridMultilevel"/>
    <w:tmpl w:val="5EB49DB6"/>
    <w:lvl w:ilvl="0" w:tplc="474CBB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77C76754"/>
    <w:multiLevelType w:val="hybridMultilevel"/>
    <w:tmpl w:val="880A8BFE"/>
    <w:lvl w:ilvl="0" w:tplc="DF5ED8FA">
      <w:start w:val="1"/>
      <w:numFmt w:val="thaiNumbers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6">
    <w:nsid w:val="7DE166BD"/>
    <w:multiLevelType w:val="hybridMultilevel"/>
    <w:tmpl w:val="686A2D8A"/>
    <w:lvl w:ilvl="0" w:tplc="A93CE616">
      <w:start w:val="1"/>
      <w:numFmt w:val="thaiNumbers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7">
    <w:nsid w:val="7F373F0C"/>
    <w:multiLevelType w:val="hybridMultilevel"/>
    <w:tmpl w:val="C9A69118"/>
    <w:lvl w:ilvl="0" w:tplc="A38A7B32">
      <w:start w:val="1"/>
      <w:numFmt w:val="thaiNumbers"/>
      <w:lvlText w:val="(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1"/>
  </w:num>
  <w:num w:numId="5">
    <w:abstractNumId w:val="7"/>
  </w:num>
  <w:num w:numId="6">
    <w:abstractNumId w:val="3"/>
  </w:num>
  <w:num w:numId="7">
    <w:abstractNumId w:val="16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14"/>
  </w:num>
  <w:num w:numId="14">
    <w:abstractNumId w:val="5"/>
  </w:num>
  <w:num w:numId="15">
    <w:abstractNumId w:val="2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18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B301D1"/>
    <w:rsid w:val="0001471D"/>
    <w:rsid w:val="00017655"/>
    <w:rsid w:val="00041B13"/>
    <w:rsid w:val="00064495"/>
    <w:rsid w:val="000646BC"/>
    <w:rsid w:val="0007318E"/>
    <w:rsid w:val="000753DA"/>
    <w:rsid w:val="000953F7"/>
    <w:rsid w:val="000B71FB"/>
    <w:rsid w:val="000C01A6"/>
    <w:rsid w:val="000C0873"/>
    <w:rsid w:val="000C5534"/>
    <w:rsid w:val="000D03EC"/>
    <w:rsid w:val="000D6446"/>
    <w:rsid w:val="000E649A"/>
    <w:rsid w:val="000F1A16"/>
    <w:rsid w:val="00102DE5"/>
    <w:rsid w:val="00104D2C"/>
    <w:rsid w:val="00106B31"/>
    <w:rsid w:val="00124BB6"/>
    <w:rsid w:val="00133971"/>
    <w:rsid w:val="00135E06"/>
    <w:rsid w:val="00141D53"/>
    <w:rsid w:val="00161A8C"/>
    <w:rsid w:val="001B75CE"/>
    <w:rsid w:val="001C3DB5"/>
    <w:rsid w:val="001C4737"/>
    <w:rsid w:val="001C7696"/>
    <w:rsid w:val="00211CB5"/>
    <w:rsid w:val="00213C1E"/>
    <w:rsid w:val="00214C92"/>
    <w:rsid w:val="0022045F"/>
    <w:rsid w:val="00230051"/>
    <w:rsid w:val="0024013B"/>
    <w:rsid w:val="00247274"/>
    <w:rsid w:val="002479F0"/>
    <w:rsid w:val="0025187D"/>
    <w:rsid w:val="00260C0D"/>
    <w:rsid w:val="00260C51"/>
    <w:rsid w:val="00280CC1"/>
    <w:rsid w:val="00286590"/>
    <w:rsid w:val="002937BF"/>
    <w:rsid w:val="002A6174"/>
    <w:rsid w:val="002B38A0"/>
    <w:rsid w:val="002C22F1"/>
    <w:rsid w:val="002C2E8A"/>
    <w:rsid w:val="002D4651"/>
    <w:rsid w:val="002E7E9E"/>
    <w:rsid w:val="002F38AF"/>
    <w:rsid w:val="002F6026"/>
    <w:rsid w:val="00310211"/>
    <w:rsid w:val="003113F6"/>
    <w:rsid w:val="0031332C"/>
    <w:rsid w:val="003544C2"/>
    <w:rsid w:val="00357033"/>
    <w:rsid w:val="00392858"/>
    <w:rsid w:val="003A3B10"/>
    <w:rsid w:val="003A742B"/>
    <w:rsid w:val="003B1A6D"/>
    <w:rsid w:val="003B1DE1"/>
    <w:rsid w:val="003B6A8D"/>
    <w:rsid w:val="003C5858"/>
    <w:rsid w:val="003D6984"/>
    <w:rsid w:val="00401313"/>
    <w:rsid w:val="00402634"/>
    <w:rsid w:val="00404F51"/>
    <w:rsid w:val="00412EBF"/>
    <w:rsid w:val="00422AFF"/>
    <w:rsid w:val="00424D1C"/>
    <w:rsid w:val="00484242"/>
    <w:rsid w:val="00496DC9"/>
    <w:rsid w:val="00497F6D"/>
    <w:rsid w:val="004D0349"/>
    <w:rsid w:val="004D2AFD"/>
    <w:rsid w:val="004D301E"/>
    <w:rsid w:val="004E013B"/>
    <w:rsid w:val="004F0528"/>
    <w:rsid w:val="00505414"/>
    <w:rsid w:val="00505EC2"/>
    <w:rsid w:val="00506B21"/>
    <w:rsid w:val="005160E8"/>
    <w:rsid w:val="005267B3"/>
    <w:rsid w:val="00531BAD"/>
    <w:rsid w:val="00531CB4"/>
    <w:rsid w:val="005368B3"/>
    <w:rsid w:val="0054639C"/>
    <w:rsid w:val="0055558C"/>
    <w:rsid w:val="00564907"/>
    <w:rsid w:val="0056708E"/>
    <w:rsid w:val="0059577E"/>
    <w:rsid w:val="005D3245"/>
    <w:rsid w:val="005D409B"/>
    <w:rsid w:val="005D5FBB"/>
    <w:rsid w:val="005F33CE"/>
    <w:rsid w:val="00614491"/>
    <w:rsid w:val="00625070"/>
    <w:rsid w:val="00630320"/>
    <w:rsid w:val="006349FD"/>
    <w:rsid w:val="00641940"/>
    <w:rsid w:val="00646D7F"/>
    <w:rsid w:val="006476E8"/>
    <w:rsid w:val="00653F1F"/>
    <w:rsid w:val="006607CC"/>
    <w:rsid w:val="0067075F"/>
    <w:rsid w:val="0068183F"/>
    <w:rsid w:val="006956AD"/>
    <w:rsid w:val="006C06ED"/>
    <w:rsid w:val="006F133A"/>
    <w:rsid w:val="007006ED"/>
    <w:rsid w:val="0070689A"/>
    <w:rsid w:val="007405CE"/>
    <w:rsid w:val="00744282"/>
    <w:rsid w:val="00771DFC"/>
    <w:rsid w:val="00774183"/>
    <w:rsid w:val="00787A04"/>
    <w:rsid w:val="007933E1"/>
    <w:rsid w:val="00795FBA"/>
    <w:rsid w:val="007C4D10"/>
    <w:rsid w:val="007C652A"/>
    <w:rsid w:val="007D0CB7"/>
    <w:rsid w:val="007D34D6"/>
    <w:rsid w:val="007D5E37"/>
    <w:rsid w:val="007E0A19"/>
    <w:rsid w:val="007E33E5"/>
    <w:rsid w:val="007E65B1"/>
    <w:rsid w:val="007E6B51"/>
    <w:rsid w:val="007E6C0F"/>
    <w:rsid w:val="007F12DE"/>
    <w:rsid w:val="007F57DD"/>
    <w:rsid w:val="008041E1"/>
    <w:rsid w:val="00814A01"/>
    <w:rsid w:val="00820317"/>
    <w:rsid w:val="00847233"/>
    <w:rsid w:val="00854526"/>
    <w:rsid w:val="008813D9"/>
    <w:rsid w:val="008A4B6B"/>
    <w:rsid w:val="008C1128"/>
    <w:rsid w:val="008C5581"/>
    <w:rsid w:val="008D5CA0"/>
    <w:rsid w:val="008D690C"/>
    <w:rsid w:val="008D7186"/>
    <w:rsid w:val="008E1517"/>
    <w:rsid w:val="008E1A03"/>
    <w:rsid w:val="008E70A7"/>
    <w:rsid w:val="008F5DD1"/>
    <w:rsid w:val="008F7BF8"/>
    <w:rsid w:val="00915953"/>
    <w:rsid w:val="00947DA4"/>
    <w:rsid w:val="00955658"/>
    <w:rsid w:val="00956228"/>
    <w:rsid w:val="00956F18"/>
    <w:rsid w:val="009629C9"/>
    <w:rsid w:val="00977BF0"/>
    <w:rsid w:val="00980CD9"/>
    <w:rsid w:val="00986880"/>
    <w:rsid w:val="00997147"/>
    <w:rsid w:val="009B348F"/>
    <w:rsid w:val="009C195F"/>
    <w:rsid w:val="009E625E"/>
    <w:rsid w:val="009F4129"/>
    <w:rsid w:val="00A34835"/>
    <w:rsid w:val="00A35E12"/>
    <w:rsid w:val="00A364E8"/>
    <w:rsid w:val="00A407D8"/>
    <w:rsid w:val="00A46A26"/>
    <w:rsid w:val="00A749AF"/>
    <w:rsid w:val="00A7659D"/>
    <w:rsid w:val="00A850C5"/>
    <w:rsid w:val="00A87B6D"/>
    <w:rsid w:val="00AA2B3E"/>
    <w:rsid w:val="00AA3CB8"/>
    <w:rsid w:val="00AA6122"/>
    <w:rsid w:val="00AB768D"/>
    <w:rsid w:val="00AB789B"/>
    <w:rsid w:val="00AC0F25"/>
    <w:rsid w:val="00AC5E82"/>
    <w:rsid w:val="00AC772E"/>
    <w:rsid w:val="00AD1296"/>
    <w:rsid w:val="00AE548D"/>
    <w:rsid w:val="00AE5621"/>
    <w:rsid w:val="00B04E3C"/>
    <w:rsid w:val="00B05DF2"/>
    <w:rsid w:val="00B11BE3"/>
    <w:rsid w:val="00B11C41"/>
    <w:rsid w:val="00B25A57"/>
    <w:rsid w:val="00B27EA0"/>
    <w:rsid w:val="00B301D1"/>
    <w:rsid w:val="00B41B99"/>
    <w:rsid w:val="00B72148"/>
    <w:rsid w:val="00B75716"/>
    <w:rsid w:val="00B815D4"/>
    <w:rsid w:val="00B90DC4"/>
    <w:rsid w:val="00BA77B4"/>
    <w:rsid w:val="00BC65E8"/>
    <w:rsid w:val="00BD4CE4"/>
    <w:rsid w:val="00BE7401"/>
    <w:rsid w:val="00BF65C6"/>
    <w:rsid w:val="00C101A2"/>
    <w:rsid w:val="00C15576"/>
    <w:rsid w:val="00C30400"/>
    <w:rsid w:val="00C31512"/>
    <w:rsid w:val="00C65550"/>
    <w:rsid w:val="00C67937"/>
    <w:rsid w:val="00C74DF6"/>
    <w:rsid w:val="00C8201C"/>
    <w:rsid w:val="00C90309"/>
    <w:rsid w:val="00CA06B9"/>
    <w:rsid w:val="00CA14C1"/>
    <w:rsid w:val="00CB75BD"/>
    <w:rsid w:val="00CE0F5F"/>
    <w:rsid w:val="00CE5F65"/>
    <w:rsid w:val="00CF5DF7"/>
    <w:rsid w:val="00D076C5"/>
    <w:rsid w:val="00D10CF7"/>
    <w:rsid w:val="00D121F6"/>
    <w:rsid w:val="00D15233"/>
    <w:rsid w:val="00D153E4"/>
    <w:rsid w:val="00D21712"/>
    <w:rsid w:val="00D27DE5"/>
    <w:rsid w:val="00D44F4F"/>
    <w:rsid w:val="00D50650"/>
    <w:rsid w:val="00D55579"/>
    <w:rsid w:val="00D635A2"/>
    <w:rsid w:val="00D63F60"/>
    <w:rsid w:val="00D66F8F"/>
    <w:rsid w:val="00D670CC"/>
    <w:rsid w:val="00D84CF7"/>
    <w:rsid w:val="00DB16BC"/>
    <w:rsid w:val="00DB28A0"/>
    <w:rsid w:val="00DD1939"/>
    <w:rsid w:val="00DD37E7"/>
    <w:rsid w:val="00DE55DA"/>
    <w:rsid w:val="00DF2549"/>
    <w:rsid w:val="00E053A6"/>
    <w:rsid w:val="00E069B9"/>
    <w:rsid w:val="00E222CC"/>
    <w:rsid w:val="00E27FB9"/>
    <w:rsid w:val="00E3061F"/>
    <w:rsid w:val="00E420DD"/>
    <w:rsid w:val="00E60346"/>
    <w:rsid w:val="00E80A16"/>
    <w:rsid w:val="00E93EB6"/>
    <w:rsid w:val="00EA256F"/>
    <w:rsid w:val="00EA28FD"/>
    <w:rsid w:val="00EB4482"/>
    <w:rsid w:val="00EB779D"/>
    <w:rsid w:val="00EC3456"/>
    <w:rsid w:val="00ED15A3"/>
    <w:rsid w:val="00EE2550"/>
    <w:rsid w:val="00EF0555"/>
    <w:rsid w:val="00EF5684"/>
    <w:rsid w:val="00F003AA"/>
    <w:rsid w:val="00F16087"/>
    <w:rsid w:val="00F20C7D"/>
    <w:rsid w:val="00F22573"/>
    <w:rsid w:val="00F51D78"/>
    <w:rsid w:val="00F56E27"/>
    <w:rsid w:val="00F609D9"/>
    <w:rsid w:val="00F60F57"/>
    <w:rsid w:val="00F630C3"/>
    <w:rsid w:val="00F804A0"/>
    <w:rsid w:val="00FA19CD"/>
    <w:rsid w:val="00FB2148"/>
    <w:rsid w:val="00FC6F71"/>
    <w:rsid w:val="00FC7C61"/>
    <w:rsid w:val="00FD05B8"/>
    <w:rsid w:val="00FD1908"/>
    <w:rsid w:val="00FD2A5F"/>
    <w:rsid w:val="00FD6CCC"/>
    <w:rsid w:val="00FD6F68"/>
    <w:rsid w:val="00FF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D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B301D1"/>
    <w:pPr>
      <w:keepNext/>
      <w:spacing w:before="120"/>
      <w:ind w:left="720"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B301D1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301D1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301D1"/>
    <w:rPr>
      <w:rFonts w:ascii="Arial" w:eastAsia="Cordia New" w:hAnsi="Arial" w:cs="Angsana New"/>
      <w:b/>
      <w:bCs/>
      <w:i/>
      <w:iCs/>
      <w:sz w:val="28"/>
    </w:rPr>
  </w:style>
  <w:style w:type="paragraph" w:styleId="a3">
    <w:name w:val="Title"/>
    <w:basedOn w:val="a"/>
    <w:link w:val="a4"/>
    <w:qFormat/>
    <w:rsid w:val="00B301D1"/>
    <w:pPr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B301D1"/>
    <w:rPr>
      <w:rFonts w:ascii="Times New Roman" w:eastAsia="Times New Roman" w:hAnsi="Times New Roman" w:cs="Angsana New"/>
      <w:b/>
      <w:bCs/>
      <w:sz w:val="36"/>
      <w:szCs w:val="36"/>
    </w:rPr>
  </w:style>
  <w:style w:type="table" w:styleId="a5">
    <w:name w:val="Table Grid"/>
    <w:basedOn w:val="a1"/>
    <w:rsid w:val="00B30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301D1"/>
    <w:pPr>
      <w:tabs>
        <w:tab w:val="center" w:pos="4153"/>
        <w:tab w:val="right" w:pos="8306"/>
      </w:tabs>
    </w:pPr>
    <w:rPr>
      <w:sz w:val="32"/>
      <w:szCs w:val="32"/>
    </w:rPr>
  </w:style>
  <w:style w:type="character" w:customStyle="1" w:styleId="a7">
    <w:name w:val="หัวกระดาษ อักขระ"/>
    <w:basedOn w:val="a0"/>
    <w:link w:val="a6"/>
    <w:rsid w:val="00B301D1"/>
    <w:rPr>
      <w:rFonts w:ascii="Cordia New" w:eastAsia="Cordia New" w:hAnsi="Cordia New" w:cs="Angsana New"/>
      <w:sz w:val="32"/>
      <w:szCs w:val="32"/>
    </w:rPr>
  </w:style>
  <w:style w:type="paragraph" w:styleId="a8">
    <w:name w:val="Subtitle"/>
    <w:basedOn w:val="a"/>
    <w:link w:val="a9"/>
    <w:qFormat/>
    <w:rsid w:val="00B301D1"/>
    <w:rPr>
      <w:b/>
      <w:bCs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B301D1"/>
    <w:rPr>
      <w:rFonts w:ascii="Cordia New" w:eastAsia="Cordia New" w:hAnsi="Cordia New" w:cs="Angsana New"/>
      <w:b/>
      <w:bCs/>
      <w:sz w:val="32"/>
      <w:szCs w:val="32"/>
    </w:rPr>
  </w:style>
  <w:style w:type="character" w:styleId="aa">
    <w:name w:val="Hyperlink"/>
    <w:basedOn w:val="a0"/>
    <w:rsid w:val="00B301D1"/>
    <w:rPr>
      <w:color w:val="0000FF"/>
      <w:u w:val="single"/>
    </w:rPr>
  </w:style>
  <w:style w:type="paragraph" w:styleId="ab">
    <w:name w:val="Body Text"/>
    <w:basedOn w:val="a"/>
    <w:link w:val="ac"/>
    <w:rsid w:val="00B301D1"/>
    <w:pPr>
      <w:spacing w:before="120"/>
    </w:pPr>
    <w:rPr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301D1"/>
    <w:rPr>
      <w:rFonts w:ascii="Cordia New" w:eastAsia="Cordia New" w:hAnsi="Cordia New" w:cs="Angsana New"/>
      <w:sz w:val="32"/>
      <w:szCs w:val="32"/>
    </w:rPr>
  </w:style>
  <w:style w:type="paragraph" w:styleId="ad">
    <w:name w:val="macro"/>
    <w:link w:val="ae"/>
    <w:rsid w:val="00B301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e">
    <w:name w:val="ข้อความแมโคร อักขระ"/>
    <w:basedOn w:val="a0"/>
    <w:link w:val="ad"/>
    <w:rsid w:val="00B301D1"/>
    <w:rPr>
      <w:rFonts w:ascii="EucrosiaUPC" w:eastAsia="Times New Roman" w:hAnsi="EucrosiaUPC" w:cs="EucrosiaUPC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B301D1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B301D1"/>
    <w:rPr>
      <w:rFonts w:ascii="Tahoma" w:eastAsia="Cordia New" w:hAnsi="Tahoma" w:cs="Angsana New"/>
      <w:sz w:val="16"/>
      <w:szCs w:val="20"/>
    </w:rPr>
  </w:style>
  <w:style w:type="paragraph" w:customStyle="1" w:styleId="Char">
    <w:name w:val="อักขระ อักขระ Char"/>
    <w:basedOn w:val="a"/>
    <w:semiHidden/>
    <w:rsid w:val="00B301D1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1">
    <w:name w:val="List Paragraph"/>
    <w:basedOn w:val="a"/>
    <w:uiPriority w:val="34"/>
    <w:qFormat/>
    <w:rsid w:val="00B301D1"/>
    <w:pPr>
      <w:ind w:left="720"/>
      <w:contextualSpacing/>
    </w:pPr>
    <w:rPr>
      <w:szCs w:val="35"/>
    </w:rPr>
  </w:style>
  <w:style w:type="paragraph" w:styleId="af2">
    <w:name w:val="footer"/>
    <w:basedOn w:val="a"/>
    <w:link w:val="af3"/>
    <w:uiPriority w:val="99"/>
    <w:semiHidden/>
    <w:unhideWhenUsed/>
    <w:rsid w:val="00B301D1"/>
    <w:pPr>
      <w:tabs>
        <w:tab w:val="center" w:pos="4513"/>
        <w:tab w:val="right" w:pos="9026"/>
      </w:tabs>
    </w:pPr>
    <w:rPr>
      <w:szCs w:val="35"/>
    </w:rPr>
  </w:style>
  <w:style w:type="character" w:customStyle="1" w:styleId="af3">
    <w:name w:val="ท้ายกระดาษ อักขระ"/>
    <w:basedOn w:val="a0"/>
    <w:link w:val="af2"/>
    <w:uiPriority w:val="99"/>
    <w:semiHidden/>
    <w:rsid w:val="00B301D1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35E9-3DCC-425A-9BC9-59A30B6D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chid</dc:creator>
  <cp:lastModifiedBy>kunchid</cp:lastModifiedBy>
  <cp:revision>69</cp:revision>
  <cp:lastPrinted>2015-10-22T03:50:00Z</cp:lastPrinted>
  <dcterms:created xsi:type="dcterms:W3CDTF">2014-04-24T02:45:00Z</dcterms:created>
  <dcterms:modified xsi:type="dcterms:W3CDTF">2015-12-15T03:45:00Z</dcterms:modified>
</cp:coreProperties>
</file>